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22" w:rsidRDefault="00167722" w:rsidP="001677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V</w:t>
      </w:r>
    </w:p>
    <w:p w:rsidR="00167722" w:rsidRDefault="00167722" w:rsidP="001677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IMPULAN DAN SARAN</w:t>
      </w:r>
    </w:p>
    <w:p w:rsidR="00167722" w:rsidRDefault="00167722" w:rsidP="00167722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67722" w:rsidRDefault="00167722" w:rsidP="000A1B81">
      <w:pPr>
        <w:pStyle w:val="ListParagraph"/>
        <w:numPr>
          <w:ilvl w:val="1"/>
          <w:numId w:val="54"/>
        </w:numPr>
        <w:spacing w:after="0" w:line="48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simpulan</w:t>
      </w:r>
    </w:p>
    <w:p w:rsidR="00167722" w:rsidRDefault="00167722" w:rsidP="000A1B8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dasarkan hasil magang dan penelitian yan</w:t>
      </w:r>
      <w:r w:rsidR="000A1B81">
        <w:rPr>
          <w:rFonts w:ascii="Arial" w:hAnsi="Arial" w:cs="Arial"/>
          <w:sz w:val="24"/>
          <w:szCs w:val="24"/>
        </w:rPr>
        <w:t>g telah Penulis laksanakan di K</w:t>
      </w:r>
      <w:proofErr w:type="spellStart"/>
      <w:r w:rsidR="000A1B81"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 w:rsidR="000A1B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>
        <w:rPr>
          <w:rFonts w:ascii="Arial" w:hAnsi="Arial" w:cs="Arial"/>
          <w:sz w:val="24"/>
          <w:szCs w:val="24"/>
          <w:lang w:val="en-US"/>
        </w:rPr>
        <w:t>Komisi</w:t>
      </w:r>
      <w:proofErr w:type="spellEnd"/>
      <w:r w:rsidR="000A1B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0A1B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 w:rsidR="000A1B81">
        <w:rPr>
          <w:rFonts w:ascii="Arial" w:hAnsi="Arial" w:cs="Arial"/>
          <w:sz w:val="24"/>
          <w:szCs w:val="24"/>
          <w:lang w:val="en-US"/>
        </w:rPr>
        <w:t xml:space="preserve"> Daerah Kota </w:t>
      </w:r>
      <w:proofErr w:type="spellStart"/>
      <w:r w:rsidR="000A1B81"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>
        <w:rPr>
          <w:rFonts w:ascii="Arial" w:hAnsi="Arial" w:cs="Arial"/>
          <w:sz w:val="24"/>
          <w:szCs w:val="24"/>
        </w:rPr>
        <w:t xml:space="preserve">, serta analisis data, fakta, dan informasi yang terkumpul, maka Penulis dapat menarik kesimpulan sebagai berikut : </w:t>
      </w:r>
    </w:p>
    <w:p w:rsidR="00CC2EA6" w:rsidRPr="00CC2EA6" w:rsidRDefault="000A1B81" w:rsidP="00CC2EA6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di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C2EA6" w:rsidRDefault="00CC2EA6" w:rsidP="00CC2EA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di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 w:rsidRPr="00CC2EA6">
        <w:rPr>
          <w:rFonts w:ascii="Arial" w:hAnsi="Arial" w:cs="Arial"/>
          <w:sz w:val="24"/>
          <w:szCs w:val="24"/>
        </w:rPr>
        <w:t xml:space="preserve"> </w:t>
      </w:r>
      <w:r w:rsidR="00167722" w:rsidRPr="00CC2EA6">
        <w:rPr>
          <w:rFonts w:ascii="Arial" w:hAnsi="Arial" w:cs="Arial"/>
          <w:sz w:val="24"/>
          <w:szCs w:val="24"/>
        </w:rPr>
        <w:t>sudah dapat terlaksana dengan baik dilihat dari hasi</w:t>
      </w:r>
      <w:r w:rsidR="000A1B81" w:rsidRPr="00CC2EA6">
        <w:rPr>
          <w:rFonts w:ascii="Arial" w:hAnsi="Arial" w:cs="Arial"/>
          <w:sz w:val="24"/>
          <w:szCs w:val="24"/>
        </w:rPr>
        <w:t xml:space="preserve">l evaluasi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tahap-tahap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penyelenggaraan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mulai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tahap</w:t>
      </w:r>
      <w:proofErr w:type="spellEnd"/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persiapan</w:t>
      </w:r>
      <w:proofErr w:type="spellEnd"/>
      <w:r w:rsidR="00167722" w:rsidRPr="00CC2EA6">
        <w:rPr>
          <w:rFonts w:ascii="Arial" w:hAnsi="Arial" w:cs="Arial"/>
          <w:sz w:val="24"/>
          <w:szCs w:val="24"/>
        </w:rPr>
        <w:t>,</w:t>
      </w:r>
      <w:r w:rsidR="000A1B81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A1B81" w:rsidRPr="00CC2EA6">
        <w:rPr>
          <w:rFonts w:ascii="Arial" w:hAnsi="Arial" w:cs="Arial"/>
          <w:sz w:val="24"/>
          <w:szCs w:val="24"/>
          <w:lang w:val="en-US"/>
        </w:rPr>
        <w:t>sosialis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emungut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suar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hingg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enetap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ilkad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. </w:t>
      </w:r>
      <w:r w:rsidR="00167722" w:rsidRPr="00CC2EA6">
        <w:rPr>
          <w:rFonts w:ascii="Arial" w:hAnsi="Arial" w:cs="Arial"/>
          <w:sz w:val="24"/>
          <w:szCs w:val="24"/>
        </w:rPr>
        <w:t>Jika mengacu pada teo</w:t>
      </w:r>
      <w:r w:rsidR="00813D75" w:rsidRPr="00CC2EA6">
        <w:rPr>
          <w:rFonts w:ascii="Arial" w:hAnsi="Arial" w:cs="Arial"/>
          <w:sz w:val="24"/>
          <w:szCs w:val="24"/>
        </w:rPr>
        <w:t xml:space="preserve">ri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ikemukak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James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Rosenau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engena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gay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motif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konsekuen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seorang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berkait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ilkad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r w:rsidR="00167722" w:rsidRPr="00CC2EA6">
        <w:rPr>
          <w:rFonts w:ascii="Arial" w:hAnsi="Arial" w:cs="Arial"/>
          <w:sz w:val="24"/>
          <w:szCs w:val="24"/>
        </w:rPr>
        <w:t xml:space="preserve">sudah dapat terimplementasikan dengan cukup baik, hal ini dapat dilihat dari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kandidat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integritas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edikas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engalam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enjabat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citra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ilihat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keikutsertaan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antusias</w:t>
      </w:r>
      <w:proofErr w:type="spellEnd"/>
      <w:r w:rsidR="00BC60A4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C60A4" w:rsidRPr="00CC2EA6"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 w:rsidR="00C40A06"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A06" w:rsidRPr="00CC2EA6">
        <w:rPr>
          <w:rFonts w:ascii="Arial" w:hAnsi="Arial" w:cs="Arial"/>
          <w:sz w:val="24"/>
          <w:szCs w:val="24"/>
          <w:lang w:val="en-US"/>
        </w:rPr>
        <w:t>pilkada</w:t>
      </w:r>
      <w:proofErr w:type="spellEnd"/>
      <w:r w:rsidR="00A91638" w:rsidRPr="00CC2EA6">
        <w:rPr>
          <w:rFonts w:ascii="Arial" w:hAnsi="Arial" w:cs="Arial"/>
          <w:sz w:val="24"/>
          <w:szCs w:val="24"/>
          <w:lang w:val="en-US"/>
        </w:rPr>
        <w:t>.</w:t>
      </w:r>
    </w:p>
    <w:p w:rsidR="00CC2EA6" w:rsidRDefault="00CC2EA6" w:rsidP="00CC2EA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C2EA6">
        <w:rPr>
          <w:rFonts w:ascii="Arial" w:hAnsi="Arial" w:cs="Arial"/>
          <w:sz w:val="24"/>
          <w:szCs w:val="24"/>
          <w:lang w:val="en-US"/>
        </w:rPr>
        <w:lastRenderedPageBreak/>
        <w:t>Partisipa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enjami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keberhasil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milu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asarny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angk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jumlah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kehadiran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ke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TPS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belum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enjelaskan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berfungsiny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asas-asas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demokrasi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emilu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C2EA6">
        <w:rPr>
          <w:rFonts w:ascii="Arial" w:eastAsia="Times New Roman" w:hAnsi="Arial" w:cs="Arial"/>
          <w:sz w:val="24"/>
          <w:szCs w:val="24"/>
          <w:lang w:val="en-US"/>
        </w:rPr>
        <w:t>Sehingg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enulis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enyimpulkan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bahw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artisipasi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asyarakat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di Kota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Tasikmalay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emang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tinggi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namun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asih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termasuk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ke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buday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kaul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atau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sering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disebut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buday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yang “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ikut-iku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”.</w:t>
      </w:r>
      <w:proofErr w:type="gramEnd"/>
    </w:p>
    <w:p w:rsidR="00CC2EA6" w:rsidRPr="00CC2EA6" w:rsidRDefault="00CC2EA6" w:rsidP="00CC2EA6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C2EA6">
        <w:rPr>
          <w:rFonts w:ascii="Arial" w:hAnsi="Arial" w:cs="Arial"/>
          <w:sz w:val="24"/>
          <w:szCs w:val="24"/>
        </w:rPr>
        <w:t>Faktor-faktor yang men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ukung</w:t>
      </w:r>
      <w:proofErr w:type="spellEnd"/>
      <w:r w:rsidRPr="00CC2EA6">
        <w:rPr>
          <w:rFonts w:ascii="Arial" w:hAnsi="Arial" w:cs="Arial"/>
          <w:sz w:val="24"/>
          <w:szCs w:val="24"/>
        </w:rPr>
        <w:t xml:space="preserve"> dan men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ghambat</w:t>
      </w:r>
      <w:proofErr w:type="spellEnd"/>
      <w:r w:rsidRPr="00CC2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aera</w:t>
      </w:r>
      <w:r>
        <w:rPr>
          <w:rFonts w:ascii="Arial" w:hAnsi="Arial" w:cs="Arial"/>
          <w:sz w:val="24"/>
          <w:szCs w:val="24"/>
          <w:lang w:val="en-US"/>
        </w:rPr>
        <w:t>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17</w:t>
      </w:r>
    </w:p>
    <w:p w:rsidR="00CC2EA6" w:rsidRPr="00072B98" w:rsidRDefault="00CC2EA6" w:rsidP="00CC2EA6">
      <w:pPr>
        <w:pStyle w:val="ListParagraph"/>
        <w:numPr>
          <w:ilvl w:val="1"/>
          <w:numId w:val="48"/>
        </w:num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or pen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k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 w:rsidRPr="00072B98">
        <w:rPr>
          <w:rFonts w:ascii="Arial" w:hAnsi="Arial" w:cs="Arial"/>
          <w:sz w:val="24"/>
          <w:szCs w:val="24"/>
        </w:rPr>
        <w:t xml:space="preserve">, meliputi: </w:t>
      </w:r>
    </w:p>
    <w:p w:rsidR="00CC2EA6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sukses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ilkad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asikmala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2017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karen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lanc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n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ul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ah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encana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ingg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yelenggaraan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Pemerintah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optimal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menjalank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kewajibannya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sebagai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fasilitator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pilkada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sesuai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peratur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berlaku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Pembentuk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bad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332B04">
        <w:rPr>
          <w:rFonts w:ascii="Arial" w:eastAsia="Times New Roman" w:hAnsi="Arial" w:cs="Arial"/>
          <w:i/>
          <w:sz w:val="24"/>
          <w:szCs w:val="24"/>
          <w:lang w:val="en-US"/>
        </w:rPr>
        <w:t>Ad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Pr="00332B04">
        <w:rPr>
          <w:rFonts w:ascii="Arial" w:eastAsia="Times New Roman" w:hAnsi="Arial" w:cs="Arial"/>
          <w:i/>
          <w:sz w:val="24"/>
          <w:szCs w:val="24"/>
          <w:lang w:val="en-US"/>
        </w:rPr>
        <w:t>hoc</w:t>
      </w:r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seperti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PPK, PPS,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KPPS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memiliki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peningkat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kemampu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dikarenak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bimbingan</w:t>
      </w:r>
      <w:proofErr w:type="spellEnd"/>
      <w:r w:rsidRPr="00072B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szCs w:val="24"/>
          <w:lang w:val="en-US"/>
        </w:rPr>
        <w:t>tekni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lak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ntiny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dap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untu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mpeten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PK,PPS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PS agar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ingkat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SDM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alit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a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332B04">
        <w:rPr>
          <w:rFonts w:ascii="Arial" w:eastAsia="Times New Roman" w:hAnsi="Arial" w:cs="Arial"/>
          <w:i/>
          <w:sz w:val="24"/>
          <w:szCs w:val="24"/>
          <w:lang w:val="en-US"/>
        </w:rPr>
        <w:t>Ad hoc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Pr="00072B98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lang w:val="en-US"/>
        </w:rPr>
        <w:lastRenderedPageBreak/>
        <w:t>Terjadin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artisipas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olit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yang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ingg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iakibat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adan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hubung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kerabat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,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em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permain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,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hubung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,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ah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ngaru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r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luarg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>;</w:t>
      </w:r>
    </w:p>
    <w:p w:rsidR="00CC2EA6" w:rsidRPr="00072B98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ingkatn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artisipas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olit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aren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ad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r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media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baga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media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informas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d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a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itu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media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s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upu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media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elektron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>;</w:t>
      </w:r>
    </w:p>
    <w:p w:rsidR="00CC2EA6" w:rsidRPr="00072B98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Adan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artisipas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olit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ida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utup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mungkin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ahw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mili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u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aren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calo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l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ersebu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erasal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r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arta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proofErr w:type="gramStart"/>
      <w:r w:rsidRPr="00072B98">
        <w:rPr>
          <w:rFonts w:ascii="Arial" w:eastAsia="Times New Roman" w:hAnsi="Arial" w:cs="Arial"/>
          <w:sz w:val="24"/>
          <w:lang w:val="en-US"/>
        </w:rPr>
        <w:t>apa</w:t>
      </w:r>
      <w:proofErr w:type="spellEnd"/>
      <w:proofErr w:type="gramEnd"/>
      <w:r w:rsidRPr="00072B98">
        <w:rPr>
          <w:rFonts w:ascii="Arial" w:eastAsia="Times New Roman" w:hAnsi="Arial" w:cs="Arial"/>
          <w:sz w:val="24"/>
          <w:lang w:val="en-US"/>
        </w:rPr>
        <w:t xml:space="preserve">,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namu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syarak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mili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aren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calo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l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ersebu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milik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figur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fis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yang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aik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jad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l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>.</w:t>
      </w:r>
    </w:p>
    <w:p w:rsidR="00CC2EA6" w:rsidRPr="00072B98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ukung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r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merint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bagai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fasilitator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lam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yukses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nyelenggara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milih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l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,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iku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sosialisasi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ntingn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ilkad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>;</w:t>
      </w:r>
    </w:p>
    <w:p w:rsidR="00CC2EA6" w:rsidRPr="00072B98" w:rsidRDefault="00CC2EA6" w:rsidP="00CC2EA6">
      <w:pPr>
        <w:pStyle w:val="ListParagraph"/>
        <w:numPr>
          <w:ilvl w:val="0"/>
          <w:numId w:val="77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nganggar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yang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ud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irencana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car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atang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hingg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ndorong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nyelenggar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secar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cepat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melakuk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program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rj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yang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berkait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eng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pemilihan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kepal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daerah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Kota </w:t>
      </w:r>
      <w:proofErr w:type="spellStart"/>
      <w:r w:rsidRPr="00072B98">
        <w:rPr>
          <w:rFonts w:ascii="Arial" w:eastAsia="Times New Roman" w:hAnsi="Arial" w:cs="Arial"/>
          <w:sz w:val="24"/>
          <w:lang w:val="en-US"/>
        </w:rPr>
        <w:t>Tasikmalaya</w:t>
      </w:r>
      <w:proofErr w:type="spellEnd"/>
      <w:r w:rsidRPr="00072B98">
        <w:rPr>
          <w:rFonts w:ascii="Arial" w:eastAsia="Times New Roman" w:hAnsi="Arial" w:cs="Arial"/>
          <w:sz w:val="24"/>
          <w:lang w:val="en-US"/>
        </w:rPr>
        <w:t xml:space="preserve"> 2017.</w:t>
      </w:r>
    </w:p>
    <w:p w:rsidR="00CC2EA6" w:rsidRPr="00072B98" w:rsidRDefault="00CC2EA6" w:rsidP="00CC2EA6">
      <w:pPr>
        <w:pStyle w:val="ListParagraph"/>
        <w:spacing w:after="0" w:line="24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C2EA6" w:rsidRPr="00072B98" w:rsidRDefault="00CC2EA6" w:rsidP="00CC2EA6">
      <w:pPr>
        <w:pStyle w:val="ListParagraph"/>
        <w:numPr>
          <w:ilvl w:val="1"/>
          <w:numId w:val="48"/>
        </w:numPr>
        <w:spacing w:after="0" w:line="48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Faktor pe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gham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072B98">
        <w:rPr>
          <w:rFonts w:ascii="Arial" w:hAnsi="Arial" w:cs="Arial"/>
          <w:sz w:val="24"/>
          <w:szCs w:val="24"/>
        </w:rPr>
        <w:t xml:space="preserve">: </w:t>
      </w:r>
    </w:p>
    <w:p w:rsidR="00CC2EA6" w:rsidRPr="00072B98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enderu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rsik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ubjektif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Pr="00072B98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Masi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depan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Golo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uti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Golpu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CC2EA6" w:rsidRPr="00B66A18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rang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.;</w:t>
      </w:r>
      <w:proofErr w:type="gramEnd"/>
    </w:p>
    <w:p w:rsidR="00CC2EA6" w:rsidRPr="00CC2EA6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ra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ad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PK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PS;</w:t>
      </w:r>
    </w:p>
    <w:p w:rsidR="00CC2EA6" w:rsidRPr="00B66A18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0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erselisihan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pendapat</w:t>
      </w:r>
      <w:proofErr w:type="spellEnd"/>
      <w:r>
        <w:rPr>
          <w:rFonts w:ascii="Arial" w:hAnsi="Arial" w:cs="Arial"/>
          <w:sz w:val="24"/>
          <w:szCs w:val="20"/>
          <w:lang w:val="en-US"/>
        </w:rPr>
        <w:t xml:space="preserve"> di forum </w:t>
      </w:r>
      <w:proofErr w:type="spellStart"/>
      <w:r>
        <w:rPr>
          <w:rFonts w:ascii="Arial" w:hAnsi="Arial" w:cs="Arial"/>
          <w:sz w:val="24"/>
          <w:szCs w:val="20"/>
          <w:lang w:val="en-US"/>
        </w:rPr>
        <w:t>rekapitulasi</w:t>
      </w:r>
      <w:proofErr w:type="spellEnd"/>
      <w:r>
        <w:rPr>
          <w:rFonts w:ascii="Arial" w:hAnsi="Arial" w:cs="Arial"/>
          <w:sz w:val="24"/>
          <w:szCs w:val="20"/>
          <w:lang w:val="en-US"/>
        </w:rPr>
        <w:t>;</w:t>
      </w:r>
    </w:p>
    <w:p w:rsidR="00CC2EA6" w:rsidRDefault="00CC2EA6" w:rsidP="00CC2EA6">
      <w:pPr>
        <w:pStyle w:val="ListParagraph"/>
        <w:numPr>
          <w:ilvl w:val="0"/>
          <w:numId w:val="79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rang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siap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pendud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ata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ipi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(DISDUKCAPIL)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ilkad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aupu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dudu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nt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rpengaru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ft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dudu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tensia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i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(DP4);</w:t>
      </w:r>
    </w:p>
    <w:p w:rsidR="00CC2EA6" w:rsidRDefault="00CC2EA6" w:rsidP="00CC2EA6">
      <w:pPr>
        <w:pStyle w:val="ListParagraph"/>
        <w:numPr>
          <w:ilvl w:val="0"/>
          <w:numId w:val="79"/>
        </w:numPr>
        <w:spacing w:after="0" w:line="480" w:lineRule="auto"/>
        <w:ind w:left="126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iha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UD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luar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Surat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tera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hingg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lal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rgantu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Surat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tera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keluar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sdukcapi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Pr="00CC2EA6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rang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siagap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utakhi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hasil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ta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ura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valid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yebab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sengketa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Pr="00CC2EA6" w:rsidRDefault="00CC2EA6" w:rsidP="00CC2EA6">
      <w:pPr>
        <w:pStyle w:val="ListParagraph"/>
        <w:numPr>
          <w:ilvl w:val="0"/>
          <w:numId w:val="79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Adanya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Distorsi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Rekruitmen</w:t>
      </w:r>
      <w:proofErr w:type="spellEnd"/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eastAsia="Times New Roman" w:hAnsi="Arial" w:cs="Arial"/>
          <w:i/>
          <w:sz w:val="24"/>
          <w:szCs w:val="24"/>
          <w:lang w:val="en-US"/>
        </w:rPr>
        <w:t>Badan</w:t>
      </w:r>
      <w:proofErr w:type="spellEnd"/>
      <w:r w:rsidRPr="00CC2EA6">
        <w:rPr>
          <w:rFonts w:ascii="Arial" w:eastAsia="Times New Roman" w:hAnsi="Arial" w:cs="Arial"/>
          <w:i/>
          <w:sz w:val="24"/>
          <w:szCs w:val="24"/>
          <w:lang w:val="en-US"/>
        </w:rPr>
        <w:t xml:space="preserve"> Ad hoc </w:t>
      </w:r>
      <w:r w:rsidRPr="00CC2EA6">
        <w:rPr>
          <w:rFonts w:ascii="Arial" w:eastAsia="Times New Roman" w:hAnsi="Arial" w:cs="Arial"/>
          <w:sz w:val="24"/>
          <w:szCs w:val="24"/>
          <w:lang w:val="en-US"/>
        </w:rPr>
        <w:t xml:space="preserve">yang </w:t>
      </w:r>
      <w:proofErr w:type="spellStart"/>
      <w:r w:rsidRPr="00CC2EA6">
        <w:rPr>
          <w:rFonts w:ascii="Arial" w:eastAsia="Times New Roman" w:hAnsi="Arial" w:cs="Arial"/>
          <w:sz w:val="24"/>
          <w:szCs w:val="24"/>
          <w:lang w:val="en-US"/>
        </w:rPr>
        <w:t>me</w:t>
      </w:r>
      <w:r>
        <w:rPr>
          <w:rFonts w:ascii="Arial" w:eastAsia="Times New Roman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fakto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ubjektivit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CC2EA6" w:rsidRDefault="00CC2EA6" w:rsidP="00CC2EA6">
      <w:pPr>
        <w:pStyle w:val="ListParagraph"/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</w:p>
    <w:p w:rsidR="00CC2EA6" w:rsidRDefault="00CC2EA6" w:rsidP="00CC2EA6">
      <w:pPr>
        <w:pStyle w:val="ListParagraph"/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</w:p>
    <w:p w:rsidR="00CC2EA6" w:rsidRDefault="00CC2EA6" w:rsidP="00CC2EA6">
      <w:pPr>
        <w:pStyle w:val="ListParagraph"/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</w:p>
    <w:p w:rsidR="00CC2EA6" w:rsidRPr="00CC2EA6" w:rsidRDefault="00CC2EA6" w:rsidP="00CC2EA6">
      <w:pPr>
        <w:pStyle w:val="ListParagraph"/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</w:p>
    <w:p w:rsidR="00CC2EA6" w:rsidRPr="00CC2EA6" w:rsidRDefault="00CC2EA6" w:rsidP="00CC2EA6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Up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</w:p>
    <w:p w:rsidR="00CC2EA6" w:rsidRPr="00CC2EA6" w:rsidRDefault="00CC2EA6" w:rsidP="00CC2EA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Upay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lain:</w:t>
      </w:r>
    </w:p>
    <w:p w:rsidR="00CC2EA6" w:rsidRPr="004641BF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lanc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gangg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n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yelenggara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pal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era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ru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t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optimalisa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i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CC2EA6" w:rsidRPr="004641BF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 KPUD, PPK, PP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unj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erhas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kad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CC2EA6" w:rsidRPr="00B66A18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U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n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ekrutme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PK, PPS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PS;</w:t>
      </w:r>
    </w:p>
    <w:p w:rsidR="00CC2EA6" w:rsidRPr="00B66A18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n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U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luar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Surat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tera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ili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Pr="00CC2EA6" w:rsidRDefault="00CC2EA6" w:rsidP="00CC2EA6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KPU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ru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selesai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ahap-tah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lanjut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alam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mba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t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duku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arif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loka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CC2EA6" w:rsidRDefault="00CC2EA6" w:rsidP="00036B44">
      <w:pPr>
        <w:pStyle w:val="ListParagraph"/>
        <w:numPr>
          <w:ilvl w:val="0"/>
          <w:numId w:val="81"/>
        </w:numPr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evalua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riodi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KPUD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menemuk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kemungkin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istor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implementas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rbaik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C2EA6">
        <w:rPr>
          <w:rFonts w:ascii="Arial" w:hAnsi="Arial" w:cs="Arial"/>
          <w:sz w:val="24"/>
          <w:szCs w:val="24"/>
          <w:lang w:val="en-US"/>
        </w:rPr>
        <w:t>pembetulan</w:t>
      </w:r>
      <w:proofErr w:type="spellEnd"/>
      <w:r w:rsidRPr="00CC2EA6">
        <w:rPr>
          <w:rFonts w:ascii="Arial" w:hAnsi="Arial" w:cs="Arial"/>
          <w:sz w:val="24"/>
          <w:szCs w:val="24"/>
          <w:lang w:val="en-US"/>
        </w:rPr>
        <w:t>.</w:t>
      </w:r>
    </w:p>
    <w:p w:rsidR="00AC6852" w:rsidRPr="00AC6852" w:rsidRDefault="00AC6852" w:rsidP="00AC6852">
      <w:pPr>
        <w:pStyle w:val="ListParagraph"/>
        <w:spacing w:line="480" w:lineRule="auto"/>
        <w:ind w:left="1260"/>
        <w:jc w:val="both"/>
        <w:rPr>
          <w:rFonts w:ascii="Arial" w:hAnsi="Arial" w:cs="Arial"/>
          <w:sz w:val="24"/>
          <w:szCs w:val="24"/>
          <w:lang w:val="en-US"/>
        </w:rPr>
        <w:sectPr w:rsidR="00AC6852" w:rsidRPr="00AC6852" w:rsidSect="004A7604">
          <w:headerReference w:type="default" r:id="rId9"/>
          <w:footerReference w:type="default" r:id="rId10"/>
          <w:pgSz w:w="11906" w:h="16838"/>
          <w:pgMar w:top="2275" w:right="1699" w:bottom="1699" w:left="2275" w:header="706" w:footer="706" w:gutter="0"/>
          <w:pgNumType w:start="157"/>
          <w:cols w:space="708"/>
          <w:docGrid w:linePitch="360"/>
        </w:sectPr>
      </w:pPr>
    </w:p>
    <w:p w:rsidR="00AC6852" w:rsidRPr="00AC6852" w:rsidRDefault="00167722" w:rsidP="00AC6852">
      <w:pPr>
        <w:pStyle w:val="ListParagraph"/>
        <w:numPr>
          <w:ilvl w:val="1"/>
          <w:numId w:val="54"/>
        </w:numPr>
        <w:spacing w:after="0" w:line="480" w:lineRule="auto"/>
        <w:ind w:left="720" w:hanging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C6852">
        <w:rPr>
          <w:rFonts w:ascii="Arial" w:hAnsi="Arial" w:cs="Arial"/>
          <w:b/>
          <w:sz w:val="24"/>
          <w:szCs w:val="24"/>
        </w:rPr>
        <w:lastRenderedPageBreak/>
        <w:t>Saran</w:t>
      </w:r>
    </w:p>
    <w:p w:rsidR="00167722" w:rsidRDefault="00167722" w:rsidP="00E1739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dasarkan pengamatan penulis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di Kota </w:t>
      </w:r>
      <w:proofErr w:type="spellStart"/>
      <w:r w:rsidR="00E1739C">
        <w:rPr>
          <w:rFonts w:ascii="Arial" w:hAnsi="Arial" w:cs="Arial"/>
          <w:sz w:val="24"/>
          <w:szCs w:val="24"/>
          <w:lang w:val="en-US"/>
        </w:rPr>
        <w:t>Tasikmalaya</w:t>
      </w:r>
      <w:proofErr w:type="spellEnd"/>
      <w:r w:rsidR="00E1739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maka penulis memberikan saran sebagai berikut:</w:t>
      </w:r>
    </w:p>
    <w:p w:rsidR="00167722" w:rsidRDefault="00481647" w:rsidP="008B6A21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Bagi Pemerintah Kota </w:t>
      </w:r>
      <w:proofErr w:type="spellStart"/>
      <w:r>
        <w:rPr>
          <w:rFonts w:ascii="Arial" w:hAnsi="Arial" w:cs="Arial"/>
          <w:sz w:val="24"/>
          <w:lang w:val="en-US"/>
        </w:rPr>
        <w:t>Tasikmalaya</w:t>
      </w:r>
      <w:bookmarkStart w:id="0" w:name="_GoBack"/>
      <w:bookmarkEnd w:id="0"/>
      <w:proofErr w:type="spellEnd"/>
    </w:p>
    <w:p w:rsidR="00481647" w:rsidRPr="00481647" w:rsidRDefault="00167722" w:rsidP="00481647">
      <w:pPr>
        <w:pStyle w:val="ListParagraph"/>
        <w:numPr>
          <w:ilvl w:val="0"/>
          <w:numId w:val="51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akukan evaluasi dan monitoring secara tegas dan berkelanjutan.</w:t>
      </w:r>
      <w:r w:rsidR="00B82B58">
        <w:rPr>
          <w:rFonts w:ascii="Arial" w:hAnsi="Arial" w:cs="Arial"/>
          <w:sz w:val="24"/>
        </w:rPr>
        <w:t xml:space="preserve"> Kegiatan evaluasi dan monitoring </w:t>
      </w:r>
      <w:proofErr w:type="spellStart"/>
      <w:r w:rsidR="00481647">
        <w:rPr>
          <w:rFonts w:ascii="Arial" w:hAnsi="Arial" w:cs="Arial"/>
          <w:sz w:val="24"/>
          <w:lang w:val="en-US"/>
        </w:rPr>
        <w:t>dilakukan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agar </w:t>
      </w:r>
      <w:proofErr w:type="spellStart"/>
      <w:r w:rsidR="00481647">
        <w:rPr>
          <w:rFonts w:ascii="Arial" w:hAnsi="Arial" w:cs="Arial"/>
          <w:sz w:val="24"/>
          <w:lang w:val="en-US"/>
        </w:rPr>
        <w:t>tidak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adanya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kecurangan-kecurangan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yang </w:t>
      </w:r>
      <w:proofErr w:type="spellStart"/>
      <w:r w:rsidR="00481647">
        <w:rPr>
          <w:rFonts w:ascii="Arial" w:hAnsi="Arial" w:cs="Arial"/>
          <w:sz w:val="24"/>
          <w:lang w:val="en-US"/>
        </w:rPr>
        <w:t>dapat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menyebabkan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sengketa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hasil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dari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pihak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satu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dengan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pihak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>
        <w:rPr>
          <w:rFonts w:ascii="Arial" w:hAnsi="Arial" w:cs="Arial"/>
          <w:sz w:val="24"/>
          <w:lang w:val="en-US"/>
        </w:rPr>
        <w:t>lainnya</w:t>
      </w:r>
      <w:proofErr w:type="spellEnd"/>
      <w:r w:rsidR="00481647">
        <w:rPr>
          <w:rFonts w:ascii="Arial" w:hAnsi="Arial" w:cs="Arial"/>
          <w:sz w:val="24"/>
          <w:lang w:val="en-US"/>
        </w:rPr>
        <w:t xml:space="preserve">. </w:t>
      </w:r>
      <w:r>
        <w:rPr>
          <w:rFonts w:ascii="Arial" w:hAnsi="Arial" w:cs="Arial"/>
          <w:sz w:val="24"/>
        </w:rPr>
        <w:t>Sehingga ancama</w:t>
      </w:r>
      <w:r w:rsidR="00481647">
        <w:rPr>
          <w:rFonts w:ascii="Arial" w:hAnsi="Arial" w:cs="Arial"/>
          <w:sz w:val="24"/>
        </w:rPr>
        <w:t>n-ancaman dari berbagai faktor</w:t>
      </w:r>
      <w:r w:rsidR="00481647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t>dapat dia</w:t>
      </w:r>
      <w:r w:rsidR="00481647">
        <w:rPr>
          <w:rFonts w:ascii="Arial" w:hAnsi="Arial" w:cs="Arial"/>
          <w:sz w:val="24"/>
        </w:rPr>
        <w:t>ntisipasi untuk ditindaklanjuti</w:t>
      </w:r>
      <w:r w:rsidR="00481647">
        <w:rPr>
          <w:rFonts w:ascii="Arial" w:hAnsi="Arial" w:cs="Arial"/>
          <w:sz w:val="24"/>
          <w:lang w:val="en-US"/>
        </w:rPr>
        <w:t>;</w:t>
      </w:r>
    </w:p>
    <w:p w:rsidR="00481647" w:rsidRPr="00481647" w:rsidRDefault="00B82B58" w:rsidP="00481647">
      <w:pPr>
        <w:pStyle w:val="ListParagraph"/>
        <w:numPr>
          <w:ilvl w:val="0"/>
          <w:numId w:val="51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r w:rsidRPr="00481647">
        <w:rPr>
          <w:rFonts w:ascii="Arial" w:hAnsi="Arial" w:cs="Arial"/>
          <w:sz w:val="24"/>
        </w:rPr>
        <w:t xml:space="preserve">Mengintensifkan kegiatan </w:t>
      </w:r>
      <w:r w:rsidR="00167722" w:rsidRPr="00481647">
        <w:rPr>
          <w:rFonts w:ascii="Arial" w:hAnsi="Arial" w:cs="Arial"/>
          <w:sz w:val="24"/>
        </w:rPr>
        <w:t xml:space="preserve">sosialisasi dan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pendidikan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politik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kepada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Masyarakat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agar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lebih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kritis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dalam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memilih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calon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81647" w:rsidRPr="00481647">
        <w:rPr>
          <w:rFonts w:ascii="Arial" w:hAnsi="Arial" w:cs="Arial"/>
          <w:sz w:val="24"/>
          <w:lang w:val="en-US"/>
        </w:rPr>
        <w:t>pemimpin</w:t>
      </w:r>
      <w:proofErr w:type="spellEnd"/>
      <w:r w:rsidR="00481647" w:rsidRPr="00481647">
        <w:rPr>
          <w:rFonts w:ascii="Arial" w:hAnsi="Arial" w:cs="Arial"/>
          <w:sz w:val="24"/>
          <w:lang w:val="en-US"/>
        </w:rPr>
        <w:t>;</w:t>
      </w:r>
    </w:p>
    <w:p w:rsidR="00481647" w:rsidRPr="0059504C" w:rsidRDefault="00481647" w:rsidP="0059504C">
      <w:pPr>
        <w:pStyle w:val="ListParagraph"/>
        <w:numPr>
          <w:ilvl w:val="0"/>
          <w:numId w:val="51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hany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fasilitator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etap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ersikap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netra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hingg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ida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tervens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d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iha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napun</w:t>
      </w:r>
      <w:proofErr w:type="spellEnd"/>
      <w:r>
        <w:rPr>
          <w:rFonts w:ascii="Arial" w:hAnsi="Arial" w:cs="Arial"/>
          <w:sz w:val="24"/>
          <w:lang w:val="en-US"/>
        </w:rPr>
        <w:t>.</w:t>
      </w:r>
    </w:p>
    <w:p w:rsidR="00481647" w:rsidRPr="00481647" w:rsidRDefault="00481647" w:rsidP="00481647">
      <w:pPr>
        <w:pStyle w:val="ListParagraph"/>
        <w:spacing w:after="0" w:line="240" w:lineRule="auto"/>
        <w:ind w:left="900"/>
        <w:jc w:val="both"/>
        <w:rPr>
          <w:rFonts w:ascii="Arial" w:hAnsi="Arial" w:cs="Arial"/>
          <w:sz w:val="24"/>
          <w:lang w:val="en-US"/>
        </w:rPr>
      </w:pPr>
    </w:p>
    <w:p w:rsidR="00481647" w:rsidRPr="00481647" w:rsidRDefault="00481647" w:rsidP="00A91638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i Pe</w:t>
      </w:r>
      <w:proofErr w:type="spellStart"/>
      <w:r>
        <w:rPr>
          <w:rFonts w:ascii="Arial" w:hAnsi="Arial" w:cs="Arial"/>
          <w:sz w:val="24"/>
          <w:lang w:val="en-US"/>
        </w:rPr>
        <w:t>nyelenggar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la</w:t>
      </w:r>
      <w:proofErr w:type="spellEnd"/>
      <w:r>
        <w:rPr>
          <w:rFonts w:ascii="Arial" w:hAnsi="Arial" w:cs="Arial"/>
          <w:sz w:val="24"/>
          <w:lang w:val="en-US"/>
        </w:rPr>
        <w:t xml:space="preserve"> Daerah (KPUD)</w:t>
      </w:r>
    </w:p>
    <w:p w:rsidR="00481647" w:rsidRPr="00481647" w:rsidRDefault="00481647" w:rsidP="00A91638">
      <w:pPr>
        <w:pStyle w:val="ListParagraph"/>
        <w:numPr>
          <w:ilvl w:val="0"/>
          <w:numId w:val="52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PU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lu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r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daf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P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</w:t>
      </w:r>
      <w:r>
        <w:rPr>
          <w:rFonts w:ascii="Arial" w:hAnsi="Arial" w:cs="Arial"/>
          <w:sz w:val="24"/>
          <w:szCs w:val="24"/>
        </w:rPr>
        <w:t>enyelenggara</w:t>
      </w:r>
      <w:r w:rsidRPr="00C47ACC">
        <w:rPr>
          <w:rFonts w:ascii="Arial" w:hAnsi="Arial" w:cs="Arial"/>
          <w:sz w:val="24"/>
          <w:szCs w:val="24"/>
        </w:rPr>
        <w:t>an</w:t>
      </w:r>
      <w:r w:rsidR="00167722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l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er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erjal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car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ondusif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efektif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efisien</w:t>
      </w:r>
      <w:proofErr w:type="spellEnd"/>
      <w:r>
        <w:rPr>
          <w:rFonts w:ascii="Arial" w:hAnsi="Arial" w:cs="Arial"/>
          <w:sz w:val="24"/>
          <w:lang w:val="en-US"/>
        </w:rPr>
        <w:t>;</w:t>
      </w:r>
    </w:p>
    <w:p w:rsidR="002C577E" w:rsidRPr="002C577E" w:rsidRDefault="002C577E" w:rsidP="00A91638">
      <w:pPr>
        <w:pStyle w:val="ListParagraph"/>
        <w:numPr>
          <w:ilvl w:val="0"/>
          <w:numId w:val="52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lastRenderedPageBreak/>
        <w:t xml:space="preserve">KPUD </w:t>
      </w:r>
      <w:proofErr w:type="spellStart"/>
      <w:r>
        <w:rPr>
          <w:rFonts w:ascii="Arial" w:hAnsi="Arial" w:cs="Arial"/>
          <w:sz w:val="24"/>
          <w:lang w:val="en-US"/>
        </w:rPr>
        <w:t>haru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hubungan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lu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er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upu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okoh-toko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sehingg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mudahkan</w:t>
      </w:r>
      <w:proofErr w:type="spellEnd"/>
      <w:r>
        <w:rPr>
          <w:rFonts w:ascii="Arial" w:hAnsi="Arial" w:cs="Arial"/>
          <w:sz w:val="24"/>
          <w:lang w:val="en-US"/>
        </w:rPr>
        <w:t xml:space="preserve"> KPUD </w:t>
      </w:r>
      <w:proofErr w:type="spellStart"/>
      <w:r>
        <w:rPr>
          <w:rFonts w:ascii="Arial" w:hAnsi="Arial" w:cs="Arial"/>
          <w:sz w:val="24"/>
          <w:lang w:val="en-US"/>
        </w:rPr>
        <w:t>dala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ngkoordinasi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formasi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berkait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e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l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erah</w:t>
      </w:r>
      <w:proofErr w:type="spellEnd"/>
      <w:r>
        <w:rPr>
          <w:rFonts w:ascii="Arial" w:hAnsi="Arial" w:cs="Arial"/>
          <w:sz w:val="24"/>
          <w:lang w:val="en-US"/>
        </w:rPr>
        <w:t>;</w:t>
      </w:r>
    </w:p>
    <w:p w:rsidR="002C577E" w:rsidRPr="002C577E" w:rsidRDefault="00167722" w:rsidP="00A91638">
      <w:pPr>
        <w:pStyle w:val="ListParagraph"/>
        <w:numPr>
          <w:ilvl w:val="0"/>
          <w:numId w:val="52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r w:rsidRPr="002C577E">
        <w:rPr>
          <w:rFonts w:ascii="Arial" w:hAnsi="Arial" w:cs="Arial"/>
          <w:sz w:val="24"/>
        </w:rPr>
        <w:t>Harus mempunyai komitmen yang tinggi terha</w:t>
      </w:r>
      <w:r w:rsidR="002C577E">
        <w:rPr>
          <w:rFonts w:ascii="Arial" w:hAnsi="Arial" w:cs="Arial"/>
          <w:sz w:val="24"/>
        </w:rPr>
        <w:t>dap pelaksanaan p</w:t>
      </w:r>
      <w:proofErr w:type="spellStart"/>
      <w:r w:rsidR="002C577E">
        <w:rPr>
          <w:rFonts w:ascii="Arial" w:hAnsi="Arial" w:cs="Arial"/>
          <w:sz w:val="24"/>
          <w:lang w:val="en-US"/>
        </w:rPr>
        <w:t>ilkada</w:t>
      </w:r>
      <w:proofErr w:type="spellEnd"/>
      <w:r w:rsidR="002C577E">
        <w:rPr>
          <w:rFonts w:ascii="Arial" w:hAnsi="Arial" w:cs="Arial"/>
          <w:sz w:val="24"/>
          <w:lang w:val="en-US"/>
        </w:rPr>
        <w:t>,</w:t>
      </w:r>
      <w:r w:rsidRPr="002C577E">
        <w:rPr>
          <w:rFonts w:ascii="Arial" w:hAnsi="Arial" w:cs="Arial"/>
          <w:sz w:val="24"/>
        </w:rPr>
        <w:t xml:space="preserve"> dengan tetap memperhatikan tupoksi dan wewenan</w:t>
      </w:r>
      <w:r w:rsidR="002C577E">
        <w:rPr>
          <w:rFonts w:ascii="Arial" w:hAnsi="Arial" w:cs="Arial"/>
          <w:sz w:val="24"/>
        </w:rPr>
        <w:t>gnya sebagai p</w:t>
      </w:r>
      <w:proofErr w:type="spellStart"/>
      <w:r w:rsidR="002C577E">
        <w:rPr>
          <w:rFonts w:ascii="Arial" w:hAnsi="Arial" w:cs="Arial"/>
          <w:sz w:val="24"/>
          <w:lang w:val="en-US"/>
        </w:rPr>
        <w:t>enyelenggara</w:t>
      </w:r>
      <w:proofErr w:type="spellEnd"/>
      <w:r w:rsidR="002C577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C577E">
        <w:rPr>
          <w:rFonts w:ascii="Arial" w:hAnsi="Arial" w:cs="Arial"/>
          <w:sz w:val="24"/>
          <w:lang w:val="en-US"/>
        </w:rPr>
        <w:t>pemilihan</w:t>
      </w:r>
      <w:proofErr w:type="spellEnd"/>
      <w:r w:rsidR="002C577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C577E">
        <w:rPr>
          <w:rFonts w:ascii="Arial" w:hAnsi="Arial" w:cs="Arial"/>
          <w:sz w:val="24"/>
          <w:lang w:val="en-US"/>
        </w:rPr>
        <w:t>kepala</w:t>
      </w:r>
      <w:proofErr w:type="spellEnd"/>
      <w:r w:rsidR="002C577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C577E">
        <w:rPr>
          <w:rFonts w:ascii="Arial" w:hAnsi="Arial" w:cs="Arial"/>
          <w:sz w:val="24"/>
          <w:lang w:val="en-US"/>
        </w:rPr>
        <w:t>daerah</w:t>
      </w:r>
      <w:proofErr w:type="spellEnd"/>
      <w:r w:rsidR="002C577E">
        <w:rPr>
          <w:rFonts w:ascii="Arial" w:hAnsi="Arial" w:cs="Arial"/>
          <w:sz w:val="24"/>
          <w:lang w:val="en-US"/>
        </w:rPr>
        <w:t>;</w:t>
      </w:r>
    </w:p>
    <w:p w:rsidR="00167722" w:rsidRPr="002C577E" w:rsidRDefault="002C577E" w:rsidP="00A91638">
      <w:pPr>
        <w:pStyle w:val="ListParagraph"/>
        <w:numPr>
          <w:ilvl w:val="0"/>
          <w:numId w:val="52"/>
        </w:numPr>
        <w:spacing w:after="0" w:line="480" w:lineRule="auto"/>
        <w:ind w:left="90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Diharap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dala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nsosialisasi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pal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er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ehingg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antusi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erpartisipas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la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jalanny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ilkada</w:t>
      </w:r>
      <w:proofErr w:type="spellEnd"/>
      <w:r>
        <w:rPr>
          <w:rFonts w:ascii="Arial" w:hAnsi="Arial" w:cs="Arial"/>
          <w:sz w:val="24"/>
          <w:lang w:val="en-US"/>
        </w:rPr>
        <w:t>.</w:t>
      </w:r>
    </w:p>
    <w:p w:rsidR="00CC2EA6" w:rsidRPr="00036B44" w:rsidRDefault="00CC2EA6" w:rsidP="00036B44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427350" w:rsidRPr="00427350" w:rsidRDefault="00167722" w:rsidP="00427350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gi Masyarakat Sebagai </w:t>
      </w:r>
      <w:proofErr w:type="spellStart"/>
      <w:r w:rsidR="00355465">
        <w:rPr>
          <w:rFonts w:ascii="Arial" w:hAnsi="Arial" w:cs="Arial"/>
          <w:sz w:val="24"/>
          <w:lang w:val="en-US"/>
        </w:rPr>
        <w:t>Pemilih</w:t>
      </w:r>
      <w:proofErr w:type="spellEnd"/>
    </w:p>
    <w:p w:rsidR="00167722" w:rsidRDefault="00355465" w:rsidP="00A91638">
      <w:pPr>
        <w:pStyle w:val="ListParagraph"/>
        <w:numPr>
          <w:ilvl w:val="1"/>
          <w:numId w:val="50"/>
        </w:numPr>
        <w:spacing w:line="48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lk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ug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lp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hir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n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g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har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a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t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mok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ky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ky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u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kya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355465" w:rsidRDefault="00036B44" w:rsidP="00A91638">
      <w:pPr>
        <w:pStyle w:val="ListParagraph"/>
        <w:numPr>
          <w:ilvl w:val="1"/>
          <w:numId w:val="50"/>
        </w:numPr>
        <w:spacing w:line="48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bjektiv</w:t>
      </w:r>
      <w:r w:rsidR="00427350">
        <w:rPr>
          <w:rFonts w:ascii="Arial" w:hAnsi="Arial" w:cs="Arial"/>
          <w:sz w:val="24"/>
          <w:szCs w:val="24"/>
          <w:lang w:val="en-US"/>
        </w:rPr>
        <w:t>itas</w:t>
      </w:r>
      <w:proofErr w:type="spellEnd"/>
      <w:r w:rsidR="004273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350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4273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350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pemimpinnya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sekalipun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terikat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darah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mampu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bersikap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kritis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demi </w:t>
      </w:r>
      <w:proofErr w:type="spellStart"/>
      <w:r w:rsidR="00355465">
        <w:rPr>
          <w:rFonts w:ascii="Arial" w:hAnsi="Arial" w:cs="Arial"/>
          <w:sz w:val="24"/>
          <w:szCs w:val="24"/>
          <w:lang w:val="en-US"/>
        </w:rPr>
        <w:t>mewujudkan</w:t>
      </w:r>
      <w:proofErr w:type="spellEnd"/>
      <w:r w:rsidR="003554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350">
        <w:rPr>
          <w:rFonts w:ascii="Arial" w:hAnsi="Arial" w:cs="Arial"/>
          <w:sz w:val="24"/>
          <w:szCs w:val="24"/>
          <w:lang w:val="en-US"/>
        </w:rPr>
        <w:t>kesejahteraan</w:t>
      </w:r>
      <w:proofErr w:type="spellEnd"/>
      <w:r w:rsidR="004273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350"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 w:rsidR="00427350">
        <w:rPr>
          <w:rFonts w:ascii="Arial" w:hAnsi="Arial" w:cs="Arial"/>
          <w:sz w:val="24"/>
          <w:szCs w:val="24"/>
          <w:lang w:val="en-US"/>
        </w:rPr>
        <w:t>.</w:t>
      </w:r>
    </w:p>
    <w:p w:rsidR="00427350" w:rsidRPr="00355465" w:rsidRDefault="00427350" w:rsidP="00A91638">
      <w:pPr>
        <w:pStyle w:val="ListParagraph"/>
        <w:numPr>
          <w:ilvl w:val="1"/>
          <w:numId w:val="50"/>
        </w:numPr>
        <w:spacing w:line="48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Meminimalis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isip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ur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ny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kn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jar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.</w:t>
      </w:r>
    </w:p>
    <w:p w:rsidR="00BC57C7" w:rsidRPr="00115386" w:rsidRDefault="00BC57C7" w:rsidP="004B1662">
      <w:pPr>
        <w:spacing w:after="0" w:line="480" w:lineRule="auto"/>
        <w:rPr>
          <w:rFonts w:ascii="Arial" w:hAnsi="Arial" w:cs="Arial"/>
          <w:szCs w:val="24"/>
        </w:rPr>
      </w:pPr>
    </w:p>
    <w:sectPr w:rsidR="00BC57C7" w:rsidRPr="00115386" w:rsidSect="00F77B9E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78" w:rsidRDefault="00C44478" w:rsidP="00B103A2">
      <w:pPr>
        <w:spacing w:after="0" w:line="240" w:lineRule="auto"/>
      </w:pPr>
      <w:r>
        <w:separator/>
      </w:r>
    </w:p>
  </w:endnote>
  <w:endnote w:type="continuationSeparator" w:id="0">
    <w:p w:rsidR="00C44478" w:rsidRDefault="00C44478" w:rsidP="00B1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33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570" w:rsidRDefault="009F0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604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:rsidR="00B50352" w:rsidRDefault="00B50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604" w:rsidRDefault="004A7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9F0570" w:rsidRDefault="009F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78" w:rsidRDefault="00C44478" w:rsidP="00B103A2">
      <w:pPr>
        <w:spacing w:after="0" w:line="240" w:lineRule="auto"/>
      </w:pPr>
      <w:r>
        <w:separator/>
      </w:r>
    </w:p>
  </w:footnote>
  <w:footnote w:type="continuationSeparator" w:id="0">
    <w:p w:rsidR="00C44478" w:rsidRDefault="00C44478" w:rsidP="00B1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0" w:rsidRDefault="009F0570">
    <w:pPr>
      <w:pStyle w:val="Header"/>
      <w:jc w:val="right"/>
    </w:pPr>
  </w:p>
  <w:p w:rsidR="009F0570" w:rsidRDefault="009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0" w:rsidRDefault="009F0570">
    <w:pPr>
      <w:pStyle w:val="Header"/>
      <w:jc w:val="right"/>
    </w:pPr>
  </w:p>
  <w:p w:rsidR="009F0570" w:rsidRDefault="009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B0"/>
    <w:multiLevelType w:val="hybridMultilevel"/>
    <w:tmpl w:val="5B1C9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D7"/>
    <w:multiLevelType w:val="hybridMultilevel"/>
    <w:tmpl w:val="443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80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A3EC2"/>
    <w:multiLevelType w:val="multilevel"/>
    <w:tmpl w:val="E744B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4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912758"/>
    <w:multiLevelType w:val="hybridMultilevel"/>
    <w:tmpl w:val="CE4A8262"/>
    <w:lvl w:ilvl="0" w:tplc="4240DC8A">
      <w:start w:val="1"/>
      <w:numFmt w:val="lowerLetter"/>
      <w:lvlText w:val="%1)"/>
      <w:lvlJc w:val="left"/>
      <w:pPr>
        <w:ind w:left="1080" w:hanging="360"/>
      </w:pPr>
    </w:lvl>
    <w:lvl w:ilvl="1" w:tplc="5F407774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B6AADF6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2F5C7D"/>
    <w:multiLevelType w:val="multilevel"/>
    <w:tmpl w:val="BB2E4E8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5">
    <w:nsid w:val="06EA7487"/>
    <w:multiLevelType w:val="multilevel"/>
    <w:tmpl w:val="E20A5FF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6">
    <w:nsid w:val="078D579A"/>
    <w:multiLevelType w:val="multilevel"/>
    <w:tmpl w:val="4CFCC1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7E00BF"/>
    <w:multiLevelType w:val="multilevel"/>
    <w:tmpl w:val="CC7426C6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69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>
    <w:nsid w:val="0BD063A1"/>
    <w:multiLevelType w:val="hybridMultilevel"/>
    <w:tmpl w:val="681A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E2431"/>
    <w:multiLevelType w:val="hybridMultilevel"/>
    <w:tmpl w:val="08527E52"/>
    <w:lvl w:ilvl="0" w:tplc="40C8C018">
      <w:start w:val="2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9387C"/>
    <w:multiLevelType w:val="multilevel"/>
    <w:tmpl w:val="6F42998C"/>
    <w:lvl w:ilvl="0">
      <w:start w:val="1"/>
      <w:numFmt w:val="lowerLetter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2A618A5"/>
    <w:multiLevelType w:val="hybridMultilevel"/>
    <w:tmpl w:val="D96C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3148C"/>
    <w:multiLevelType w:val="multilevel"/>
    <w:tmpl w:val="FEFC9EA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4B50E50"/>
    <w:multiLevelType w:val="multilevel"/>
    <w:tmpl w:val="11A4200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14">
    <w:nsid w:val="1B135D4F"/>
    <w:multiLevelType w:val="hybridMultilevel"/>
    <w:tmpl w:val="E9480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844B08"/>
    <w:multiLevelType w:val="multilevel"/>
    <w:tmpl w:val="881C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D48B1"/>
    <w:multiLevelType w:val="hybridMultilevel"/>
    <w:tmpl w:val="5B6A679A"/>
    <w:lvl w:ilvl="0" w:tplc="16261514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E44470"/>
    <w:multiLevelType w:val="hybridMultilevel"/>
    <w:tmpl w:val="775A5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A05C86"/>
    <w:multiLevelType w:val="hybridMultilevel"/>
    <w:tmpl w:val="9850C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CB63F4"/>
    <w:multiLevelType w:val="hybridMultilevel"/>
    <w:tmpl w:val="A42CDB8A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>
      <w:start w:val="1"/>
      <w:numFmt w:val="lowerLetter"/>
      <w:lvlText w:val="%2."/>
      <w:lvlJc w:val="left"/>
      <w:pPr>
        <w:ind w:left="1456" w:hanging="360"/>
      </w:p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27471783"/>
    <w:multiLevelType w:val="hybridMultilevel"/>
    <w:tmpl w:val="4F12F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3D3E25"/>
    <w:multiLevelType w:val="multilevel"/>
    <w:tmpl w:val="AEFEF0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227DFE"/>
    <w:multiLevelType w:val="multilevel"/>
    <w:tmpl w:val="0A62BBE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644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8F19CB"/>
    <w:multiLevelType w:val="multilevel"/>
    <w:tmpl w:val="0848FF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614940"/>
    <w:multiLevelType w:val="hybridMultilevel"/>
    <w:tmpl w:val="3A4A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D3618"/>
    <w:multiLevelType w:val="multilevel"/>
    <w:tmpl w:val="0FB2A0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340B3EB5"/>
    <w:multiLevelType w:val="multilevel"/>
    <w:tmpl w:val="CC50B830"/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"/>
      <w:lvlJc w:val="left"/>
      <w:pPr>
        <w:ind w:left="780" w:hanging="390"/>
      </w:pPr>
    </w:lvl>
    <w:lvl w:ilvl="2">
      <w:start w:val="1"/>
      <w:numFmt w:val="decimal"/>
      <w:isLgl/>
      <w:lvlText w:val="%1.%2.%3"/>
      <w:lvlJc w:val="left"/>
      <w:pPr>
        <w:ind w:left="1110" w:hanging="720"/>
      </w:pPr>
    </w:lvl>
    <w:lvl w:ilvl="3">
      <w:start w:val="1"/>
      <w:numFmt w:val="lowerLetter"/>
      <w:lvlText w:val="%4.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7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440"/>
      </w:pPr>
    </w:lvl>
    <w:lvl w:ilvl="6">
      <w:start w:val="1"/>
      <w:numFmt w:val="decimal"/>
      <w:isLgl/>
      <w:lvlText w:val="%1.%2.%3.%4.%5.%6.%7"/>
      <w:lvlJc w:val="left"/>
      <w:pPr>
        <w:ind w:left="183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</w:lvl>
  </w:abstractNum>
  <w:abstractNum w:abstractNumId="27">
    <w:nsid w:val="355C5282"/>
    <w:multiLevelType w:val="multilevel"/>
    <w:tmpl w:val="0CAA2A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8">
    <w:nsid w:val="357E6671"/>
    <w:multiLevelType w:val="hybridMultilevel"/>
    <w:tmpl w:val="B56A1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A5482E4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5926634"/>
    <w:multiLevelType w:val="hybridMultilevel"/>
    <w:tmpl w:val="DCAA1F9C"/>
    <w:lvl w:ilvl="0" w:tplc="F0848D1C">
      <w:start w:val="1"/>
      <w:numFmt w:val="decimal"/>
      <w:lvlText w:val="2.1.%1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2425B"/>
    <w:multiLevelType w:val="hybridMultilevel"/>
    <w:tmpl w:val="250819E4"/>
    <w:lvl w:ilvl="0" w:tplc="B412B51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6E3A63"/>
    <w:multiLevelType w:val="hybridMultilevel"/>
    <w:tmpl w:val="0AC20778"/>
    <w:lvl w:ilvl="0" w:tplc="F482D2E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E5BF7"/>
    <w:multiLevelType w:val="hybridMultilevel"/>
    <w:tmpl w:val="493E6136"/>
    <w:lvl w:ilvl="0" w:tplc="666CA9CA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833468F"/>
    <w:multiLevelType w:val="hybridMultilevel"/>
    <w:tmpl w:val="F5DA3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D56157"/>
    <w:multiLevelType w:val="hybridMultilevel"/>
    <w:tmpl w:val="08BA4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B346FC8"/>
    <w:multiLevelType w:val="hybridMultilevel"/>
    <w:tmpl w:val="435ED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823CB"/>
    <w:multiLevelType w:val="hybridMultilevel"/>
    <w:tmpl w:val="E0385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A56CDE"/>
    <w:multiLevelType w:val="hybridMultilevel"/>
    <w:tmpl w:val="2C1E0788"/>
    <w:lvl w:ilvl="0" w:tplc="69B838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6B0FAC"/>
    <w:multiLevelType w:val="hybridMultilevel"/>
    <w:tmpl w:val="5186EC6E"/>
    <w:lvl w:ilvl="0" w:tplc="FD403D98">
      <w:start w:val="4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EC09A6"/>
    <w:multiLevelType w:val="hybridMultilevel"/>
    <w:tmpl w:val="0FBCE03E"/>
    <w:lvl w:ilvl="0" w:tplc="53A8E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D1F0A"/>
    <w:multiLevelType w:val="multilevel"/>
    <w:tmpl w:val="17AA5B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5173AD8"/>
    <w:multiLevelType w:val="multilevel"/>
    <w:tmpl w:val="43FEF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5DC4622"/>
    <w:multiLevelType w:val="hybridMultilevel"/>
    <w:tmpl w:val="34C49E30"/>
    <w:lvl w:ilvl="0" w:tplc="6BDC6A6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A13AB"/>
    <w:multiLevelType w:val="hybridMultilevel"/>
    <w:tmpl w:val="1AA476BE"/>
    <w:lvl w:ilvl="0" w:tplc="FAA8C4E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D1B822EC">
      <w:start w:val="1"/>
      <w:numFmt w:val="lowerLetter"/>
      <w:lvlText w:val="%2."/>
      <w:lvlJc w:val="left"/>
      <w:pPr>
        <w:ind w:left="2133" w:hanging="42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135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360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48582C80"/>
    <w:multiLevelType w:val="hybridMultilevel"/>
    <w:tmpl w:val="400C8CB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34223B"/>
    <w:multiLevelType w:val="hybridMultilevel"/>
    <w:tmpl w:val="B3CC1F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86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B79B9"/>
    <w:multiLevelType w:val="hybridMultilevel"/>
    <w:tmpl w:val="3446CD3E"/>
    <w:lvl w:ilvl="0" w:tplc="7BD4FDD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0F15C6"/>
    <w:multiLevelType w:val="multilevel"/>
    <w:tmpl w:val="4FEA48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156FA6"/>
    <w:multiLevelType w:val="multilevel"/>
    <w:tmpl w:val="05B8D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E416C30"/>
    <w:multiLevelType w:val="hybridMultilevel"/>
    <w:tmpl w:val="E358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D0413F"/>
    <w:multiLevelType w:val="multilevel"/>
    <w:tmpl w:val="93080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02903FB"/>
    <w:multiLevelType w:val="hybridMultilevel"/>
    <w:tmpl w:val="D2D60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5A5B25"/>
    <w:multiLevelType w:val="multilevel"/>
    <w:tmpl w:val="ED046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3">
    <w:nsid w:val="51992A8F"/>
    <w:multiLevelType w:val="hybridMultilevel"/>
    <w:tmpl w:val="CA0E322A"/>
    <w:lvl w:ilvl="0" w:tplc="C65650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40A9B"/>
    <w:multiLevelType w:val="hybridMultilevel"/>
    <w:tmpl w:val="8B62AC08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6867CA"/>
    <w:multiLevelType w:val="hybridMultilevel"/>
    <w:tmpl w:val="0DF49B64"/>
    <w:lvl w:ilvl="0" w:tplc="E7265DB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9962E5"/>
    <w:multiLevelType w:val="multilevel"/>
    <w:tmpl w:val="669A97A2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>
    <w:nsid w:val="58341BE1"/>
    <w:multiLevelType w:val="hybridMultilevel"/>
    <w:tmpl w:val="00284844"/>
    <w:lvl w:ilvl="0" w:tplc="7854C83A">
      <w:start w:val="1"/>
      <w:numFmt w:val="decimal"/>
      <w:lvlText w:val="%1.2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5B81360E"/>
    <w:multiLevelType w:val="hybridMultilevel"/>
    <w:tmpl w:val="B4AE14CE"/>
    <w:lvl w:ilvl="0" w:tplc="04090019">
      <w:start w:val="1"/>
      <w:numFmt w:val="lowerLetter"/>
      <w:lvlText w:val="%1."/>
      <w:lvlJc w:val="left"/>
      <w:pPr>
        <w:ind w:left="2190" w:hanging="360"/>
      </w:p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0409000F">
      <w:start w:val="1"/>
      <w:numFmt w:val="decimal"/>
      <w:lvlText w:val="%4."/>
      <w:lvlJc w:val="left"/>
      <w:pPr>
        <w:ind w:left="4350" w:hanging="360"/>
      </w:pPr>
    </w:lvl>
    <w:lvl w:ilvl="4" w:tplc="27C2C774">
      <w:start w:val="2"/>
      <w:numFmt w:val="bullet"/>
      <w:lvlText w:val="-"/>
      <w:lvlJc w:val="left"/>
      <w:pPr>
        <w:ind w:left="5070" w:hanging="360"/>
      </w:pPr>
      <w:rPr>
        <w:rFonts w:ascii="Arial" w:eastAsiaTheme="minorHAns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5790" w:hanging="180"/>
      </w:pPr>
    </w:lvl>
    <w:lvl w:ilvl="6" w:tplc="0409000F">
      <w:start w:val="1"/>
      <w:numFmt w:val="decimal"/>
      <w:lvlText w:val="%7."/>
      <w:lvlJc w:val="left"/>
      <w:pPr>
        <w:ind w:left="6510" w:hanging="360"/>
      </w:pPr>
    </w:lvl>
    <w:lvl w:ilvl="7" w:tplc="04090019">
      <w:start w:val="1"/>
      <w:numFmt w:val="lowerLetter"/>
      <w:lvlText w:val="%8."/>
      <w:lvlJc w:val="left"/>
      <w:pPr>
        <w:ind w:left="7230" w:hanging="360"/>
      </w:pPr>
    </w:lvl>
    <w:lvl w:ilvl="8" w:tplc="0409001B">
      <w:start w:val="1"/>
      <w:numFmt w:val="lowerRoman"/>
      <w:lvlText w:val="%9."/>
      <w:lvlJc w:val="right"/>
      <w:pPr>
        <w:ind w:left="7950" w:hanging="180"/>
      </w:pPr>
    </w:lvl>
  </w:abstractNum>
  <w:abstractNum w:abstractNumId="59">
    <w:nsid w:val="615E1CC8"/>
    <w:multiLevelType w:val="hybridMultilevel"/>
    <w:tmpl w:val="ED4043D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E8E2D4BA">
      <w:start w:val="1"/>
      <w:numFmt w:val="lowerLetter"/>
      <w:lvlText w:val="%4."/>
      <w:lvlJc w:val="left"/>
      <w:pPr>
        <w:ind w:left="568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994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1780E61"/>
    <w:multiLevelType w:val="hybridMultilevel"/>
    <w:tmpl w:val="B1C67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7B2009"/>
    <w:multiLevelType w:val="hybridMultilevel"/>
    <w:tmpl w:val="F814C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C8152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6A47942"/>
    <w:multiLevelType w:val="hybridMultilevel"/>
    <w:tmpl w:val="8FB0B86E"/>
    <w:lvl w:ilvl="0" w:tplc="92F8AFE4">
      <w:start w:val="1"/>
      <w:numFmt w:val="decimal"/>
      <w:lvlText w:val="%1."/>
      <w:lvlJc w:val="left"/>
      <w:pPr>
        <w:ind w:left="1789" w:hanging="360"/>
      </w:pPr>
    </w:lvl>
    <w:lvl w:ilvl="1" w:tplc="F9060000">
      <w:start w:val="1"/>
      <w:numFmt w:val="decimal"/>
      <w:lvlText w:val="(%2)"/>
      <w:lvlJc w:val="left"/>
      <w:pPr>
        <w:ind w:left="3229" w:hanging="1080"/>
      </w:pPr>
    </w:lvl>
    <w:lvl w:ilvl="2" w:tplc="CAD254EE">
      <w:start w:val="1"/>
      <w:numFmt w:val="lowerLetter"/>
      <w:lvlText w:val="%3."/>
      <w:lvlJc w:val="left"/>
      <w:pPr>
        <w:ind w:left="3409" w:hanging="36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63">
    <w:nsid w:val="67654EF3"/>
    <w:multiLevelType w:val="multilevel"/>
    <w:tmpl w:val="D74C1BA6"/>
    <w:lvl w:ilvl="0">
      <w:start w:val="1"/>
      <w:numFmt w:val="lowerLetter"/>
      <w:lvlText w:val="%1."/>
      <w:lvlJc w:val="left"/>
      <w:pPr>
        <w:ind w:left="111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64">
    <w:nsid w:val="687C322F"/>
    <w:multiLevelType w:val="multilevel"/>
    <w:tmpl w:val="FB3C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8A4FE6"/>
    <w:multiLevelType w:val="multilevel"/>
    <w:tmpl w:val="22BCD6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8913E4F"/>
    <w:multiLevelType w:val="multilevel"/>
    <w:tmpl w:val="1A327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5109D0"/>
    <w:multiLevelType w:val="hybridMultilevel"/>
    <w:tmpl w:val="A220300E"/>
    <w:lvl w:ilvl="0" w:tplc="419C5A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BD4004"/>
    <w:multiLevelType w:val="hybridMultilevel"/>
    <w:tmpl w:val="1D861DA4"/>
    <w:lvl w:ilvl="0" w:tplc="04210017">
      <w:start w:val="1"/>
      <w:numFmt w:val="lowerLetter"/>
      <w:lvlText w:val="%1)"/>
      <w:lvlJc w:val="left"/>
      <w:pPr>
        <w:ind w:left="1212" w:hanging="360"/>
      </w:p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0421000F">
      <w:start w:val="1"/>
      <w:numFmt w:val="decimal"/>
      <w:lvlText w:val="%4."/>
      <w:lvlJc w:val="left"/>
      <w:pPr>
        <w:ind w:left="3372" w:hanging="360"/>
      </w:pPr>
    </w:lvl>
    <w:lvl w:ilvl="4" w:tplc="04210019">
      <w:start w:val="1"/>
      <w:numFmt w:val="lowerLetter"/>
      <w:lvlText w:val="%5."/>
      <w:lvlJc w:val="left"/>
      <w:pPr>
        <w:ind w:left="4092" w:hanging="360"/>
      </w:p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0421000F">
      <w:start w:val="1"/>
      <w:numFmt w:val="decimal"/>
      <w:lvlText w:val="%7."/>
      <w:lvlJc w:val="left"/>
      <w:pPr>
        <w:ind w:left="5532" w:hanging="360"/>
      </w:pPr>
    </w:lvl>
    <w:lvl w:ilvl="7" w:tplc="04210019">
      <w:start w:val="1"/>
      <w:numFmt w:val="lowerLetter"/>
      <w:lvlText w:val="%8."/>
      <w:lvlJc w:val="left"/>
      <w:pPr>
        <w:ind w:left="6252" w:hanging="360"/>
      </w:pPr>
    </w:lvl>
    <w:lvl w:ilvl="8" w:tplc="0421001B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6AC84943"/>
    <w:multiLevelType w:val="hybridMultilevel"/>
    <w:tmpl w:val="140A1640"/>
    <w:lvl w:ilvl="0" w:tplc="6A3A8F32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3C2EF7"/>
    <w:multiLevelType w:val="multilevel"/>
    <w:tmpl w:val="CAFE1252"/>
    <w:lvl w:ilvl="0">
      <w:start w:val="1"/>
      <w:numFmt w:val="lowerLetter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2"/>
      <w:numFmt w:val="bullet"/>
      <w:lvlText w:val="-"/>
      <w:lvlJc w:val="left"/>
      <w:pPr>
        <w:ind w:left="399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71">
    <w:nsid w:val="6C2941BF"/>
    <w:multiLevelType w:val="hybridMultilevel"/>
    <w:tmpl w:val="EAEADA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A615FE"/>
    <w:multiLevelType w:val="hybridMultilevel"/>
    <w:tmpl w:val="E182F3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15944C9"/>
    <w:multiLevelType w:val="hybridMultilevel"/>
    <w:tmpl w:val="3D740906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4">
    <w:nsid w:val="72056BC8"/>
    <w:multiLevelType w:val="hybridMultilevel"/>
    <w:tmpl w:val="C8085B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C7143E"/>
    <w:multiLevelType w:val="multilevel"/>
    <w:tmpl w:val="CE089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77B24A07"/>
    <w:multiLevelType w:val="hybridMultilevel"/>
    <w:tmpl w:val="EFBCBC92"/>
    <w:lvl w:ilvl="0" w:tplc="E9E471FA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703098"/>
    <w:multiLevelType w:val="multilevel"/>
    <w:tmpl w:val="DE2A73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AA730B6"/>
    <w:multiLevelType w:val="hybridMultilevel"/>
    <w:tmpl w:val="07B62192"/>
    <w:lvl w:ilvl="0" w:tplc="887EA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E526B2F"/>
    <w:multiLevelType w:val="hybridMultilevel"/>
    <w:tmpl w:val="50148E0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65"/>
  </w:num>
  <w:num w:numId="7">
    <w:abstractNumId w:val="74"/>
  </w:num>
  <w:num w:numId="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14"/>
  </w:num>
  <w:num w:numId="12">
    <w:abstractNumId w:val="51"/>
  </w:num>
  <w:num w:numId="13">
    <w:abstractNumId w:val="52"/>
  </w:num>
  <w:num w:numId="14">
    <w:abstractNumId w:val="29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5"/>
  </w:num>
  <w:num w:numId="37">
    <w:abstractNumId w:val="71"/>
  </w:num>
  <w:num w:numId="38">
    <w:abstractNumId w:val="4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6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</w:num>
  <w:num w:numId="55">
    <w:abstractNumId w:val="54"/>
  </w:num>
  <w:num w:numId="56">
    <w:abstractNumId w:val="78"/>
  </w:num>
  <w:num w:numId="57">
    <w:abstractNumId w:val="27"/>
  </w:num>
  <w:num w:numId="58">
    <w:abstractNumId w:val="50"/>
  </w:num>
  <w:num w:numId="59">
    <w:abstractNumId w:val="77"/>
  </w:num>
  <w:num w:numId="60">
    <w:abstractNumId w:val="41"/>
  </w:num>
  <w:num w:numId="61">
    <w:abstractNumId w:val="67"/>
  </w:num>
  <w:num w:numId="62">
    <w:abstractNumId w:val="39"/>
  </w:num>
  <w:num w:numId="63">
    <w:abstractNumId w:val="42"/>
  </w:num>
  <w:num w:numId="64">
    <w:abstractNumId w:val="57"/>
  </w:num>
  <w:num w:numId="65">
    <w:abstractNumId w:val="76"/>
  </w:num>
  <w:num w:numId="66">
    <w:abstractNumId w:val="6"/>
  </w:num>
  <w:num w:numId="67">
    <w:abstractNumId w:val="75"/>
  </w:num>
  <w:num w:numId="68">
    <w:abstractNumId w:val="21"/>
  </w:num>
  <w:num w:numId="69">
    <w:abstractNumId w:val="2"/>
  </w:num>
  <w:num w:numId="70">
    <w:abstractNumId w:val="9"/>
  </w:num>
  <w:num w:numId="71">
    <w:abstractNumId w:val="31"/>
  </w:num>
  <w:num w:numId="72">
    <w:abstractNumId w:val="38"/>
  </w:num>
  <w:num w:numId="73">
    <w:abstractNumId w:val="69"/>
  </w:num>
  <w:num w:numId="74">
    <w:abstractNumId w:val="34"/>
  </w:num>
  <w:num w:numId="75">
    <w:abstractNumId w:val="0"/>
  </w:num>
  <w:num w:numId="76">
    <w:abstractNumId w:val="36"/>
  </w:num>
  <w:num w:numId="77">
    <w:abstractNumId w:val="20"/>
  </w:num>
  <w:num w:numId="78">
    <w:abstractNumId w:val="12"/>
  </w:num>
  <w:num w:numId="79">
    <w:abstractNumId w:val="72"/>
  </w:num>
  <w:num w:numId="80">
    <w:abstractNumId w:val="73"/>
  </w:num>
  <w:num w:numId="81">
    <w:abstractNumId w:val="17"/>
  </w:num>
  <w:num w:numId="82">
    <w:abstractNumId w:val="7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92"/>
    <w:rsid w:val="00000C3A"/>
    <w:rsid w:val="0000393A"/>
    <w:rsid w:val="00004FA5"/>
    <w:rsid w:val="00005E97"/>
    <w:rsid w:val="000167FE"/>
    <w:rsid w:val="00016927"/>
    <w:rsid w:val="00026325"/>
    <w:rsid w:val="00034E07"/>
    <w:rsid w:val="00036B44"/>
    <w:rsid w:val="00045BEE"/>
    <w:rsid w:val="000477A7"/>
    <w:rsid w:val="000504EE"/>
    <w:rsid w:val="00055FCB"/>
    <w:rsid w:val="00065B08"/>
    <w:rsid w:val="000703BC"/>
    <w:rsid w:val="00072B98"/>
    <w:rsid w:val="000810BE"/>
    <w:rsid w:val="000826FE"/>
    <w:rsid w:val="0008277D"/>
    <w:rsid w:val="00082EAB"/>
    <w:rsid w:val="00085A81"/>
    <w:rsid w:val="000912FD"/>
    <w:rsid w:val="00091E47"/>
    <w:rsid w:val="00092FC0"/>
    <w:rsid w:val="00095FDD"/>
    <w:rsid w:val="00096A8B"/>
    <w:rsid w:val="000A1B81"/>
    <w:rsid w:val="000A2557"/>
    <w:rsid w:val="000B036E"/>
    <w:rsid w:val="000B0DED"/>
    <w:rsid w:val="000B4A8A"/>
    <w:rsid w:val="000B62C3"/>
    <w:rsid w:val="000C3B22"/>
    <w:rsid w:val="000C4AD7"/>
    <w:rsid w:val="000D3D43"/>
    <w:rsid w:val="000D3FA5"/>
    <w:rsid w:val="000D60B6"/>
    <w:rsid w:val="000D6284"/>
    <w:rsid w:val="000D6ABA"/>
    <w:rsid w:val="000E3E39"/>
    <w:rsid w:val="000E6311"/>
    <w:rsid w:val="000E766A"/>
    <w:rsid w:val="001024F7"/>
    <w:rsid w:val="00102EAE"/>
    <w:rsid w:val="00104A62"/>
    <w:rsid w:val="001058B2"/>
    <w:rsid w:val="00113563"/>
    <w:rsid w:val="00115386"/>
    <w:rsid w:val="001213F8"/>
    <w:rsid w:val="001216B6"/>
    <w:rsid w:val="00124004"/>
    <w:rsid w:val="00125256"/>
    <w:rsid w:val="00136D59"/>
    <w:rsid w:val="0015235E"/>
    <w:rsid w:val="00153E68"/>
    <w:rsid w:val="00155980"/>
    <w:rsid w:val="00157CB8"/>
    <w:rsid w:val="00164766"/>
    <w:rsid w:val="001663A9"/>
    <w:rsid w:val="00166832"/>
    <w:rsid w:val="00167722"/>
    <w:rsid w:val="001761F9"/>
    <w:rsid w:val="001802F2"/>
    <w:rsid w:val="00191349"/>
    <w:rsid w:val="0019223A"/>
    <w:rsid w:val="00192D73"/>
    <w:rsid w:val="001934EB"/>
    <w:rsid w:val="00194C52"/>
    <w:rsid w:val="00197206"/>
    <w:rsid w:val="001A1D7E"/>
    <w:rsid w:val="001A341E"/>
    <w:rsid w:val="001A397E"/>
    <w:rsid w:val="001A5B61"/>
    <w:rsid w:val="001A605B"/>
    <w:rsid w:val="001A7C23"/>
    <w:rsid w:val="001B496A"/>
    <w:rsid w:val="001B4A7A"/>
    <w:rsid w:val="001C144A"/>
    <w:rsid w:val="001C6FB4"/>
    <w:rsid w:val="001D0109"/>
    <w:rsid w:val="001D1742"/>
    <w:rsid w:val="001E26B8"/>
    <w:rsid w:val="001E64F6"/>
    <w:rsid w:val="001E7891"/>
    <w:rsid w:val="001F1F1D"/>
    <w:rsid w:val="001F6FC3"/>
    <w:rsid w:val="00200741"/>
    <w:rsid w:val="00200D66"/>
    <w:rsid w:val="0020518F"/>
    <w:rsid w:val="002077BF"/>
    <w:rsid w:val="00210A62"/>
    <w:rsid w:val="00215D55"/>
    <w:rsid w:val="00220FB9"/>
    <w:rsid w:val="00232BBB"/>
    <w:rsid w:val="00240EF9"/>
    <w:rsid w:val="00256A24"/>
    <w:rsid w:val="00257389"/>
    <w:rsid w:val="0027209B"/>
    <w:rsid w:val="002753BB"/>
    <w:rsid w:val="00275B25"/>
    <w:rsid w:val="002818DE"/>
    <w:rsid w:val="002931EA"/>
    <w:rsid w:val="0029470F"/>
    <w:rsid w:val="002A00BC"/>
    <w:rsid w:val="002A4EF6"/>
    <w:rsid w:val="002A52CA"/>
    <w:rsid w:val="002B257A"/>
    <w:rsid w:val="002B2E8F"/>
    <w:rsid w:val="002B5110"/>
    <w:rsid w:val="002C14B5"/>
    <w:rsid w:val="002C577E"/>
    <w:rsid w:val="002C6EF1"/>
    <w:rsid w:val="002E14CB"/>
    <w:rsid w:val="002E6FFB"/>
    <w:rsid w:val="002E7C06"/>
    <w:rsid w:val="002F04F3"/>
    <w:rsid w:val="002F3FDB"/>
    <w:rsid w:val="003032F4"/>
    <w:rsid w:val="00307646"/>
    <w:rsid w:val="00310C96"/>
    <w:rsid w:val="00321D9B"/>
    <w:rsid w:val="0033268C"/>
    <w:rsid w:val="00332B04"/>
    <w:rsid w:val="00334216"/>
    <w:rsid w:val="003369DA"/>
    <w:rsid w:val="0034099F"/>
    <w:rsid w:val="0035261B"/>
    <w:rsid w:val="00353A3A"/>
    <w:rsid w:val="00355465"/>
    <w:rsid w:val="00355CFC"/>
    <w:rsid w:val="00364338"/>
    <w:rsid w:val="003647C7"/>
    <w:rsid w:val="00364B64"/>
    <w:rsid w:val="00364ECD"/>
    <w:rsid w:val="00367270"/>
    <w:rsid w:val="0037142A"/>
    <w:rsid w:val="003750AF"/>
    <w:rsid w:val="003764B8"/>
    <w:rsid w:val="003806CC"/>
    <w:rsid w:val="00381927"/>
    <w:rsid w:val="00386E47"/>
    <w:rsid w:val="003902CB"/>
    <w:rsid w:val="003903ED"/>
    <w:rsid w:val="00394816"/>
    <w:rsid w:val="003B683F"/>
    <w:rsid w:val="003B6E9D"/>
    <w:rsid w:val="003C1BB9"/>
    <w:rsid w:val="003C5FE6"/>
    <w:rsid w:val="003D64EE"/>
    <w:rsid w:val="003E5BA7"/>
    <w:rsid w:val="003F5ACF"/>
    <w:rsid w:val="003F75EF"/>
    <w:rsid w:val="00406443"/>
    <w:rsid w:val="004079F6"/>
    <w:rsid w:val="00407DDD"/>
    <w:rsid w:val="004138E0"/>
    <w:rsid w:val="00414E97"/>
    <w:rsid w:val="004168CF"/>
    <w:rsid w:val="00417716"/>
    <w:rsid w:val="00427350"/>
    <w:rsid w:val="00432255"/>
    <w:rsid w:val="00436941"/>
    <w:rsid w:val="004441AD"/>
    <w:rsid w:val="0045054E"/>
    <w:rsid w:val="00452684"/>
    <w:rsid w:val="004641BF"/>
    <w:rsid w:val="00481647"/>
    <w:rsid w:val="00486864"/>
    <w:rsid w:val="0049202F"/>
    <w:rsid w:val="00492F95"/>
    <w:rsid w:val="00494749"/>
    <w:rsid w:val="00496EAE"/>
    <w:rsid w:val="004A0646"/>
    <w:rsid w:val="004A1E2B"/>
    <w:rsid w:val="004A49A7"/>
    <w:rsid w:val="004A7604"/>
    <w:rsid w:val="004B1662"/>
    <w:rsid w:val="004B5888"/>
    <w:rsid w:val="004B616D"/>
    <w:rsid w:val="004C0BFA"/>
    <w:rsid w:val="004C6C44"/>
    <w:rsid w:val="004D47E2"/>
    <w:rsid w:val="004E01B4"/>
    <w:rsid w:val="004E1111"/>
    <w:rsid w:val="004E76D5"/>
    <w:rsid w:val="004F0D31"/>
    <w:rsid w:val="004F14DF"/>
    <w:rsid w:val="005006EE"/>
    <w:rsid w:val="0050315E"/>
    <w:rsid w:val="00511767"/>
    <w:rsid w:val="005159D2"/>
    <w:rsid w:val="00520677"/>
    <w:rsid w:val="005275D7"/>
    <w:rsid w:val="00530AF1"/>
    <w:rsid w:val="005318E7"/>
    <w:rsid w:val="0053745C"/>
    <w:rsid w:val="00541D85"/>
    <w:rsid w:val="0054262D"/>
    <w:rsid w:val="0054548E"/>
    <w:rsid w:val="0054635A"/>
    <w:rsid w:val="00557F41"/>
    <w:rsid w:val="005711FF"/>
    <w:rsid w:val="00581EDE"/>
    <w:rsid w:val="00584EB1"/>
    <w:rsid w:val="005920E4"/>
    <w:rsid w:val="0059504C"/>
    <w:rsid w:val="00595CED"/>
    <w:rsid w:val="00597DA0"/>
    <w:rsid w:val="00597F00"/>
    <w:rsid w:val="005A1C87"/>
    <w:rsid w:val="005A42E2"/>
    <w:rsid w:val="005B6E28"/>
    <w:rsid w:val="005B7168"/>
    <w:rsid w:val="005C0582"/>
    <w:rsid w:val="005C10F4"/>
    <w:rsid w:val="005D6926"/>
    <w:rsid w:val="005E4D6E"/>
    <w:rsid w:val="005E7CCF"/>
    <w:rsid w:val="005F2478"/>
    <w:rsid w:val="005F2554"/>
    <w:rsid w:val="00601E38"/>
    <w:rsid w:val="00621D0B"/>
    <w:rsid w:val="00624E59"/>
    <w:rsid w:val="006259D1"/>
    <w:rsid w:val="00640A33"/>
    <w:rsid w:val="00655B93"/>
    <w:rsid w:val="00656F97"/>
    <w:rsid w:val="0066517E"/>
    <w:rsid w:val="00665558"/>
    <w:rsid w:val="00675E28"/>
    <w:rsid w:val="00680F18"/>
    <w:rsid w:val="0068172B"/>
    <w:rsid w:val="00690B07"/>
    <w:rsid w:val="006A1FD6"/>
    <w:rsid w:val="006A2962"/>
    <w:rsid w:val="006A40DB"/>
    <w:rsid w:val="006B0AEF"/>
    <w:rsid w:val="006C1383"/>
    <w:rsid w:val="006C25A2"/>
    <w:rsid w:val="006C3090"/>
    <w:rsid w:val="006C39D0"/>
    <w:rsid w:val="006C555A"/>
    <w:rsid w:val="006C7E6D"/>
    <w:rsid w:val="006D61F9"/>
    <w:rsid w:val="006D6512"/>
    <w:rsid w:val="006E07B7"/>
    <w:rsid w:val="006F0B3C"/>
    <w:rsid w:val="006F2E05"/>
    <w:rsid w:val="006F342C"/>
    <w:rsid w:val="006F369B"/>
    <w:rsid w:val="006F4568"/>
    <w:rsid w:val="006F6130"/>
    <w:rsid w:val="006F6938"/>
    <w:rsid w:val="006F740B"/>
    <w:rsid w:val="00704809"/>
    <w:rsid w:val="00714D20"/>
    <w:rsid w:val="00716ABA"/>
    <w:rsid w:val="00724FD9"/>
    <w:rsid w:val="007264F2"/>
    <w:rsid w:val="00733AF0"/>
    <w:rsid w:val="00734E6E"/>
    <w:rsid w:val="00741574"/>
    <w:rsid w:val="00743706"/>
    <w:rsid w:val="0077667A"/>
    <w:rsid w:val="00785799"/>
    <w:rsid w:val="00797AC7"/>
    <w:rsid w:val="007A6CF8"/>
    <w:rsid w:val="007A7BD1"/>
    <w:rsid w:val="007B5AE2"/>
    <w:rsid w:val="007C675C"/>
    <w:rsid w:val="007D32CA"/>
    <w:rsid w:val="007D5202"/>
    <w:rsid w:val="007E37B3"/>
    <w:rsid w:val="007E39D9"/>
    <w:rsid w:val="007E55FD"/>
    <w:rsid w:val="007E6A25"/>
    <w:rsid w:val="007F1342"/>
    <w:rsid w:val="007F2B90"/>
    <w:rsid w:val="0080154D"/>
    <w:rsid w:val="008101B3"/>
    <w:rsid w:val="008135CA"/>
    <w:rsid w:val="00813D75"/>
    <w:rsid w:val="00817007"/>
    <w:rsid w:val="008248BB"/>
    <w:rsid w:val="00824D21"/>
    <w:rsid w:val="008338F5"/>
    <w:rsid w:val="0084565E"/>
    <w:rsid w:val="00852B8F"/>
    <w:rsid w:val="008549DD"/>
    <w:rsid w:val="008607B1"/>
    <w:rsid w:val="0086120C"/>
    <w:rsid w:val="00863F3C"/>
    <w:rsid w:val="00870AE2"/>
    <w:rsid w:val="00871EAE"/>
    <w:rsid w:val="008736D2"/>
    <w:rsid w:val="0089068E"/>
    <w:rsid w:val="0089341E"/>
    <w:rsid w:val="008961DD"/>
    <w:rsid w:val="008A22E0"/>
    <w:rsid w:val="008A56FD"/>
    <w:rsid w:val="008B1B49"/>
    <w:rsid w:val="008B5351"/>
    <w:rsid w:val="008B6A21"/>
    <w:rsid w:val="008B6F97"/>
    <w:rsid w:val="008C3F89"/>
    <w:rsid w:val="008D4E18"/>
    <w:rsid w:val="008E125A"/>
    <w:rsid w:val="008E5B95"/>
    <w:rsid w:val="008E6C3C"/>
    <w:rsid w:val="008E7097"/>
    <w:rsid w:val="008E7B2C"/>
    <w:rsid w:val="008F0946"/>
    <w:rsid w:val="008F0FD0"/>
    <w:rsid w:val="008F659D"/>
    <w:rsid w:val="009016D9"/>
    <w:rsid w:val="009016E7"/>
    <w:rsid w:val="00907EE1"/>
    <w:rsid w:val="00923139"/>
    <w:rsid w:val="009231BA"/>
    <w:rsid w:val="009413EF"/>
    <w:rsid w:val="00942F2C"/>
    <w:rsid w:val="00970F97"/>
    <w:rsid w:val="00974023"/>
    <w:rsid w:val="00975455"/>
    <w:rsid w:val="00990B9F"/>
    <w:rsid w:val="009935C7"/>
    <w:rsid w:val="009961B1"/>
    <w:rsid w:val="00996731"/>
    <w:rsid w:val="00996FB9"/>
    <w:rsid w:val="009979BA"/>
    <w:rsid w:val="009A2FCD"/>
    <w:rsid w:val="009B5DEB"/>
    <w:rsid w:val="009B6B80"/>
    <w:rsid w:val="009C13C6"/>
    <w:rsid w:val="009C3BAD"/>
    <w:rsid w:val="009C3E9A"/>
    <w:rsid w:val="009C4AED"/>
    <w:rsid w:val="009C51F3"/>
    <w:rsid w:val="009C57BA"/>
    <w:rsid w:val="009D321C"/>
    <w:rsid w:val="009D56D6"/>
    <w:rsid w:val="009E3500"/>
    <w:rsid w:val="009F0570"/>
    <w:rsid w:val="00A0202D"/>
    <w:rsid w:val="00A03D46"/>
    <w:rsid w:val="00A06ACC"/>
    <w:rsid w:val="00A07FE5"/>
    <w:rsid w:val="00A323D6"/>
    <w:rsid w:val="00A34FA6"/>
    <w:rsid w:val="00A45536"/>
    <w:rsid w:val="00A654CE"/>
    <w:rsid w:val="00A7574B"/>
    <w:rsid w:val="00A8134A"/>
    <w:rsid w:val="00A91638"/>
    <w:rsid w:val="00A97E78"/>
    <w:rsid w:val="00AA14AF"/>
    <w:rsid w:val="00AB3454"/>
    <w:rsid w:val="00AB6A82"/>
    <w:rsid w:val="00AC51EF"/>
    <w:rsid w:val="00AC6852"/>
    <w:rsid w:val="00AD1ECE"/>
    <w:rsid w:val="00AD2521"/>
    <w:rsid w:val="00AD2588"/>
    <w:rsid w:val="00AD4AEF"/>
    <w:rsid w:val="00AE1AA8"/>
    <w:rsid w:val="00AE2EE7"/>
    <w:rsid w:val="00AE3B47"/>
    <w:rsid w:val="00AE65AB"/>
    <w:rsid w:val="00AF068D"/>
    <w:rsid w:val="00AF543E"/>
    <w:rsid w:val="00B00A8A"/>
    <w:rsid w:val="00B01532"/>
    <w:rsid w:val="00B02288"/>
    <w:rsid w:val="00B103A2"/>
    <w:rsid w:val="00B1091C"/>
    <w:rsid w:val="00B15C81"/>
    <w:rsid w:val="00B30726"/>
    <w:rsid w:val="00B3424A"/>
    <w:rsid w:val="00B349D4"/>
    <w:rsid w:val="00B408D4"/>
    <w:rsid w:val="00B422FF"/>
    <w:rsid w:val="00B4440F"/>
    <w:rsid w:val="00B50352"/>
    <w:rsid w:val="00B50D38"/>
    <w:rsid w:val="00B52D4A"/>
    <w:rsid w:val="00B54C11"/>
    <w:rsid w:val="00B6002D"/>
    <w:rsid w:val="00B61807"/>
    <w:rsid w:val="00B62151"/>
    <w:rsid w:val="00B66A18"/>
    <w:rsid w:val="00B764A6"/>
    <w:rsid w:val="00B82B58"/>
    <w:rsid w:val="00B85DFD"/>
    <w:rsid w:val="00B86CF0"/>
    <w:rsid w:val="00B95412"/>
    <w:rsid w:val="00B95E84"/>
    <w:rsid w:val="00B97756"/>
    <w:rsid w:val="00BA1D84"/>
    <w:rsid w:val="00BA35EF"/>
    <w:rsid w:val="00BA4594"/>
    <w:rsid w:val="00BB33E1"/>
    <w:rsid w:val="00BB653A"/>
    <w:rsid w:val="00BB6E0E"/>
    <w:rsid w:val="00BC57C7"/>
    <w:rsid w:val="00BC60A4"/>
    <w:rsid w:val="00BD5363"/>
    <w:rsid w:val="00BD767E"/>
    <w:rsid w:val="00BD77E5"/>
    <w:rsid w:val="00BE1158"/>
    <w:rsid w:val="00BE3C93"/>
    <w:rsid w:val="00BE4FC9"/>
    <w:rsid w:val="00BE659F"/>
    <w:rsid w:val="00C002F5"/>
    <w:rsid w:val="00C0457C"/>
    <w:rsid w:val="00C10B2A"/>
    <w:rsid w:val="00C10E43"/>
    <w:rsid w:val="00C12797"/>
    <w:rsid w:val="00C12BBB"/>
    <w:rsid w:val="00C16295"/>
    <w:rsid w:val="00C26142"/>
    <w:rsid w:val="00C35D43"/>
    <w:rsid w:val="00C40A06"/>
    <w:rsid w:val="00C44478"/>
    <w:rsid w:val="00C54CB2"/>
    <w:rsid w:val="00C62F2B"/>
    <w:rsid w:val="00C838BE"/>
    <w:rsid w:val="00C8543C"/>
    <w:rsid w:val="00C86A95"/>
    <w:rsid w:val="00CA6B02"/>
    <w:rsid w:val="00CC1E66"/>
    <w:rsid w:val="00CC2EA6"/>
    <w:rsid w:val="00CC6DE6"/>
    <w:rsid w:val="00CC7688"/>
    <w:rsid w:val="00CD69ED"/>
    <w:rsid w:val="00CE0091"/>
    <w:rsid w:val="00CE0FCE"/>
    <w:rsid w:val="00CE1863"/>
    <w:rsid w:val="00CE287C"/>
    <w:rsid w:val="00CE6176"/>
    <w:rsid w:val="00CF17D1"/>
    <w:rsid w:val="00CF4101"/>
    <w:rsid w:val="00CF48A7"/>
    <w:rsid w:val="00D04754"/>
    <w:rsid w:val="00D04D77"/>
    <w:rsid w:val="00D056AB"/>
    <w:rsid w:val="00D12392"/>
    <w:rsid w:val="00D16660"/>
    <w:rsid w:val="00D205B9"/>
    <w:rsid w:val="00D23560"/>
    <w:rsid w:val="00D36DF0"/>
    <w:rsid w:val="00D40939"/>
    <w:rsid w:val="00D46520"/>
    <w:rsid w:val="00D46FC6"/>
    <w:rsid w:val="00D51671"/>
    <w:rsid w:val="00D53190"/>
    <w:rsid w:val="00D53A63"/>
    <w:rsid w:val="00D57477"/>
    <w:rsid w:val="00D63F95"/>
    <w:rsid w:val="00D654BA"/>
    <w:rsid w:val="00D671F3"/>
    <w:rsid w:val="00D72BD8"/>
    <w:rsid w:val="00D73706"/>
    <w:rsid w:val="00D8520D"/>
    <w:rsid w:val="00D85341"/>
    <w:rsid w:val="00D86CDD"/>
    <w:rsid w:val="00D97E47"/>
    <w:rsid w:val="00DA6552"/>
    <w:rsid w:val="00DB3C25"/>
    <w:rsid w:val="00DC2164"/>
    <w:rsid w:val="00DC3C49"/>
    <w:rsid w:val="00DD1A03"/>
    <w:rsid w:val="00DE15BF"/>
    <w:rsid w:val="00DE5D05"/>
    <w:rsid w:val="00DF18B0"/>
    <w:rsid w:val="00DF3127"/>
    <w:rsid w:val="00DF66C7"/>
    <w:rsid w:val="00DF7C49"/>
    <w:rsid w:val="00E02F13"/>
    <w:rsid w:val="00E05411"/>
    <w:rsid w:val="00E153C6"/>
    <w:rsid w:val="00E1739C"/>
    <w:rsid w:val="00E32066"/>
    <w:rsid w:val="00E373D9"/>
    <w:rsid w:val="00E41CD7"/>
    <w:rsid w:val="00E43659"/>
    <w:rsid w:val="00E50EAD"/>
    <w:rsid w:val="00E62523"/>
    <w:rsid w:val="00E62B06"/>
    <w:rsid w:val="00E808BB"/>
    <w:rsid w:val="00E81C5B"/>
    <w:rsid w:val="00E8233F"/>
    <w:rsid w:val="00E8522C"/>
    <w:rsid w:val="00E90BF6"/>
    <w:rsid w:val="00EA6524"/>
    <w:rsid w:val="00EB46B3"/>
    <w:rsid w:val="00EC6475"/>
    <w:rsid w:val="00EC6807"/>
    <w:rsid w:val="00ED1307"/>
    <w:rsid w:val="00EF6691"/>
    <w:rsid w:val="00F00EC0"/>
    <w:rsid w:val="00F01F99"/>
    <w:rsid w:val="00F12FF3"/>
    <w:rsid w:val="00F1338F"/>
    <w:rsid w:val="00F14ED2"/>
    <w:rsid w:val="00F176B4"/>
    <w:rsid w:val="00F2129C"/>
    <w:rsid w:val="00F244C5"/>
    <w:rsid w:val="00F34EC8"/>
    <w:rsid w:val="00F36CE7"/>
    <w:rsid w:val="00F40BCF"/>
    <w:rsid w:val="00F44700"/>
    <w:rsid w:val="00F45F6C"/>
    <w:rsid w:val="00F5240B"/>
    <w:rsid w:val="00F561F1"/>
    <w:rsid w:val="00F56528"/>
    <w:rsid w:val="00F67558"/>
    <w:rsid w:val="00F703B0"/>
    <w:rsid w:val="00F70DEF"/>
    <w:rsid w:val="00F77B9E"/>
    <w:rsid w:val="00F83648"/>
    <w:rsid w:val="00F910C6"/>
    <w:rsid w:val="00F92693"/>
    <w:rsid w:val="00FA102D"/>
    <w:rsid w:val="00FA1568"/>
    <w:rsid w:val="00FA2DF9"/>
    <w:rsid w:val="00FA3620"/>
    <w:rsid w:val="00FA3709"/>
    <w:rsid w:val="00FA7B2E"/>
    <w:rsid w:val="00FB17F2"/>
    <w:rsid w:val="00FC0B65"/>
    <w:rsid w:val="00FC572C"/>
    <w:rsid w:val="00FD06E6"/>
    <w:rsid w:val="00FD70D8"/>
    <w:rsid w:val="00FE098C"/>
    <w:rsid w:val="00FE178C"/>
    <w:rsid w:val="00FE2E6B"/>
    <w:rsid w:val="00FE4565"/>
    <w:rsid w:val="00FE45F7"/>
    <w:rsid w:val="00FE5379"/>
    <w:rsid w:val="00FE78AF"/>
    <w:rsid w:val="00FF0743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4A"/>
    <w:pPr>
      <w:keepNext/>
      <w:spacing w:after="0" w:line="360" w:lineRule="auto"/>
      <w:ind w:left="1078" w:hanging="539"/>
      <w:jc w:val="both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B52D4A"/>
    <w:pPr>
      <w:keepNext/>
      <w:spacing w:after="0" w:line="360" w:lineRule="auto"/>
      <w:ind w:left="1078" w:firstLine="540"/>
      <w:jc w:val="both"/>
      <w:outlineLvl w:val="1"/>
    </w:pPr>
    <w:rPr>
      <w:rFonts w:ascii="Arial" w:eastAsia="Times New Roman" w:hAnsi="Arial" w:cs="Arial"/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8B53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2D4A"/>
    <w:pPr>
      <w:keepNext/>
      <w:spacing w:after="0" w:line="360" w:lineRule="auto"/>
      <w:ind w:left="1078" w:hanging="539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4E07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034E07"/>
    <w:pPr>
      <w:widowControl w:val="0"/>
      <w:tabs>
        <w:tab w:val="left" w:pos="1260"/>
      </w:tabs>
      <w:autoSpaceDE w:val="0"/>
      <w:autoSpaceDN w:val="0"/>
      <w:spacing w:after="0" w:line="240" w:lineRule="auto"/>
      <w:ind w:left="1620" w:right="72" w:hanging="1620"/>
      <w:jc w:val="both"/>
    </w:pPr>
    <w:rPr>
      <w:rFonts w:ascii="Arial" w:eastAsiaTheme="minorEastAsia" w:hAnsi="Arial" w:cs="Arial"/>
      <w:color w:val="1C1A23"/>
      <w:spacing w:val="-2"/>
      <w:sz w:val="20"/>
      <w:szCs w:val="20"/>
      <w:lang w:val="en-US"/>
    </w:rPr>
  </w:style>
  <w:style w:type="paragraph" w:customStyle="1" w:styleId="Default">
    <w:name w:val="Default"/>
    <w:rsid w:val="00034E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4CB"/>
  </w:style>
  <w:style w:type="paragraph" w:styleId="FootnoteText">
    <w:name w:val="footnote text"/>
    <w:basedOn w:val="Normal"/>
    <w:link w:val="FootnoteTextChar"/>
    <w:uiPriority w:val="99"/>
    <w:semiHidden/>
    <w:unhideWhenUsed/>
    <w:rsid w:val="00B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3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A102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F1"/>
  </w:style>
  <w:style w:type="paragraph" w:styleId="HTMLPreformatted">
    <w:name w:val="HTML Preformatted"/>
    <w:basedOn w:val="Normal"/>
    <w:link w:val="HTMLPreformattedChar"/>
    <w:uiPriority w:val="99"/>
    <w:unhideWhenUsed/>
    <w:rsid w:val="00B4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40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53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E7"/>
  </w:style>
  <w:style w:type="character" w:styleId="Strong">
    <w:name w:val="Strong"/>
    <w:basedOn w:val="DefaultParagraphFont"/>
    <w:uiPriority w:val="22"/>
    <w:qFormat/>
    <w:rsid w:val="00B764A6"/>
    <w:rPr>
      <w:b/>
      <w:bCs/>
    </w:rPr>
  </w:style>
  <w:style w:type="table" w:styleId="TableGrid">
    <w:name w:val="Table Grid"/>
    <w:basedOn w:val="TableNormal"/>
    <w:uiPriority w:val="59"/>
    <w:rsid w:val="00B7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2D4A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52D4A"/>
    <w:rPr>
      <w:rFonts w:ascii="Arial" w:eastAsia="Times New Roman" w:hAnsi="Arial" w:cs="Arial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B52D4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B52D4A"/>
    <w:pPr>
      <w:spacing w:after="0" w:line="360" w:lineRule="auto"/>
      <w:ind w:left="1078" w:firstLine="72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2D4A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B52D4A"/>
    <w:pPr>
      <w:spacing w:after="0" w:line="360" w:lineRule="auto"/>
      <w:ind w:left="1078" w:firstLine="90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2D4A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B52D4A"/>
  </w:style>
  <w:style w:type="paragraph" w:styleId="BodyTextIndent3">
    <w:name w:val="Body Text Indent 3"/>
    <w:basedOn w:val="Normal"/>
    <w:link w:val="BodyTextIndent3Char"/>
    <w:rsid w:val="00B52D4A"/>
    <w:pPr>
      <w:spacing w:after="0" w:line="360" w:lineRule="auto"/>
      <w:ind w:left="720" w:hanging="720"/>
      <w:jc w:val="both"/>
    </w:pPr>
    <w:rPr>
      <w:rFonts w:ascii="Arial" w:eastAsia="Times New Roman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2D4A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4E76D5"/>
    <w:pPr>
      <w:spacing w:after="0" w:line="360" w:lineRule="auto"/>
      <w:jc w:val="center"/>
    </w:pPr>
    <w:rPr>
      <w:rFonts w:ascii="Courier New" w:eastAsia="Times New Roman" w:hAnsi="Courier New" w:cs="Times New Roman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E76D5"/>
    <w:rPr>
      <w:rFonts w:ascii="Courier New" w:eastAsia="Times New Roman" w:hAnsi="Courier New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4E76D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E76D5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E76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4A"/>
    <w:pPr>
      <w:keepNext/>
      <w:spacing w:after="0" w:line="360" w:lineRule="auto"/>
      <w:ind w:left="1078" w:hanging="539"/>
      <w:jc w:val="both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B52D4A"/>
    <w:pPr>
      <w:keepNext/>
      <w:spacing w:after="0" w:line="360" w:lineRule="auto"/>
      <w:ind w:left="1078" w:firstLine="540"/>
      <w:jc w:val="both"/>
      <w:outlineLvl w:val="1"/>
    </w:pPr>
    <w:rPr>
      <w:rFonts w:ascii="Arial" w:eastAsia="Times New Roman" w:hAnsi="Arial" w:cs="Arial"/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8B53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2D4A"/>
    <w:pPr>
      <w:keepNext/>
      <w:spacing w:after="0" w:line="360" w:lineRule="auto"/>
      <w:ind w:left="1078" w:hanging="539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4E07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034E07"/>
    <w:pPr>
      <w:widowControl w:val="0"/>
      <w:tabs>
        <w:tab w:val="left" w:pos="1260"/>
      </w:tabs>
      <w:autoSpaceDE w:val="0"/>
      <w:autoSpaceDN w:val="0"/>
      <w:spacing w:after="0" w:line="240" w:lineRule="auto"/>
      <w:ind w:left="1620" w:right="72" w:hanging="1620"/>
      <w:jc w:val="both"/>
    </w:pPr>
    <w:rPr>
      <w:rFonts w:ascii="Arial" w:eastAsiaTheme="minorEastAsia" w:hAnsi="Arial" w:cs="Arial"/>
      <w:color w:val="1C1A23"/>
      <w:spacing w:val="-2"/>
      <w:sz w:val="20"/>
      <w:szCs w:val="20"/>
      <w:lang w:val="en-US"/>
    </w:rPr>
  </w:style>
  <w:style w:type="paragraph" w:customStyle="1" w:styleId="Default">
    <w:name w:val="Default"/>
    <w:rsid w:val="00034E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4CB"/>
  </w:style>
  <w:style w:type="paragraph" w:styleId="FootnoteText">
    <w:name w:val="footnote text"/>
    <w:basedOn w:val="Normal"/>
    <w:link w:val="FootnoteTextChar"/>
    <w:uiPriority w:val="99"/>
    <w:semiHidden/>
    <w:unhideWhenUsed/>
    <w:rsid w:val="00B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3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A102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F1"/>
  </w:style>
  <w:style w:type="paragraph" w:styleId="HTMLPreformatted">
    <w:name w:val="HTML Preformatted"/>
    <w:basedOn w:val="Normal"/>
    <w:link w:val="HTMLPreformattedChar"/>
    <w:uiPriority w:val="99"/>
    <w:unhideWhenUsed/>
    <w:rsid w:val="00B4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40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53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E7"/>
  </w:style>
  <w:style w:type="character" w:styleId="Strong">
    <w:name w:val="Strong"/>
    <w:basedOn w:val="DefaultParagraphFont"/>
    <w:uiPriority w:val="22"/>
    <w:qFormat/>
    <w:rsid w:val="00B764A6"/>
    <w:rPr>
      <w:b/>
      <w:bCs/>
    </w:rPr>
  </w:style>
  <w:style w:type="table" w:styleId="TableGrid">
    <w:name w:val="Table Grid"/>
    <w:basedOn w:val="TableNormal"/>
    <w:uiPriority w:val="59"/>
    <w:rsid w:val="00B7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2D4A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52D4A"/>
    <w:rPr>
      <w:rFonts w:ascii="Arial" w:eastAsia="Times New Roman" w:hAnsi="Arial" w:cs="Arial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B52D4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B52D4A"/>
    <w:pPr>
      <w:spacing w:after="0" w:line="360" w:lineRule="auto"/>
      <w:ind w:left="1078" w:firstLine="720"/>
      <w:jc w:val="both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2D4A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B52D4A"/>
    <w:pPr>
      <w:spacing w:after="0" w:line="360" w:lineRule="auto"/>
      <w:ind w:left="1078" w:firstLine="90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2D4A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B52D4A"/>
  </w:style>
  <w:style w:type="paragraph" w:styleId="BodyTextIndent3">
    <w:name w:val="Body Text Indent 3"/>
    <w:basedOn w:val="Normal"/>
    <w:link w:val="BodyTextIndent3Char"/>
    <w:rsid w:val="00B52D4A"/>
    <w:pPr>
      <w:spacing w:after="0" w:line="360" w:lineRule="auto"/>
      <w:ind w:left="720" w:hanging="720"/>
      <w:jc w:val="both"/>
    </w:pPr>
    <w:rPr>
      <w:rFonts w:ascii="Arial" w:eastAsia="Times New Roman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2D4A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4E76D5"/>
    <w:pPr>
      <w:spacing w:after="0" w:line="360" w:lineRule="auto"/>
      <w:jc w:val="center"/>
    </w:pPr>
    <w:rPr>
      <w:rFonts w:ascii="Courier New" w:eastAsia="Times New Roman" w:hAnsi="Courier New" w:cs="Times New Roman"/>
      <w:b/>
      <w:sz w:val="2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E76D5"/>
    <w:rPr>
      <w:rFonts w:ascii="Courier New" w:eastAsia="Times New Roman" w:hAnsi="Courier New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4E76D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E76D5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E7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FC0-8C39-4BDE-B7D9-21DB4BA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C007</cp:lastModifiedBy>
  <cp:revision>14</cp:revision>
  <cp:lastPrinted>2017-07-03T06:02:00Z</cp:lastPrinted>
  <dcterms:created xsi:type="dcterms:W3CDTF">2018-01-15T07:20:00Z</dcterms:created>
  <dcterms:modified xsi:type="dcterms:W3CDTF">2018-02-17T08:29:00Z</dcterms:modified>
</cp:coreProperties>
</file>